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1199" w14:textId="74FC89CA" w:rsidR="000101F8" w:rsidRPr="00767505" w:rsidRDefault="00767505" w:rsidP="000101F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767505">
        <w:rPr>
          <w:rFonts w:hint="eastAsia"/>
          <w:b/>
          <w:bCs/>
          <w:color w:val="000000"/>
          <w:sz w:val="28"/>
          <w:szCs w:val="28"/>
        </w:rPr>
        <w:t>C</w:t>
      </w:r>
      <w:r w:rsidRPr="00767505">
        <w:rPr>
          <w:b/>
          <w:bCs/>
          <w:color w:val="000000"/>
          <w:sz w:val="28"/>
          <w:szCs w:val="28"/>
        </w:rPr>
        <w:t>ÁC KHÁI NIỆM CẦN BIẾT VÀ LINKS TRONG THẾ GIỚI LẬP TRÌNH NHÚNG</w:t>
      </w:r>
      <w:r w:rsidR="005D175E">
        <w:rPr>
          <w:b/>
          <w:bCs/>
          <w:color w:val="000000"/>
          <w:sz w:val="28"/>
          <w:szCs w:val="28"/>
        </w:rPr>
        <w:t xml:space="preserve"> (written in 2024.07.25)</w:t>
      </w:r>
    </w:p>
    <w:p w14:paraId="00000001" w14:textId="158C6A77" w:rsidR="00E81887" w:rsidRPr="000101F8" w:rsidRDefault="00A6078A" w:rsidP="000101F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proofErr w:type="spellStart"/>
      <w:r w:rsidRPr="000101F8">
        <w:rPr>
          <w:b/>
          <w:bCs/>
          <w:color w:val="000000"/>
          <w:sz w:val="24"/>
          <w:szCs w:val="24"/>
        </w:rPr>
        <w:t>Makefile</w:t>
      </w:r>
      <w:proofErr w:type="spellEnd"/>
    </w:p>
    <w:p w14:paraId="00000002" w14:textId="77777777" w:rsidR="00E81887" w:rsidRDefault="00FB76DD">
      <w:hyperlink r:id="rId6">
        <w:r w:rsidR="00A6078A">
          <w:rPr>
            <w:color w:val="0563C1"/>
            <w:u w:val="single"/>
          </w:rPr>
          <w:t>https://hocarm.org/makefile-la-gi/</w:t>
        </w:r>
      </w:hyperlink>
    </w:p>
    <w:p w14:paraId="00000003" w14:textId="77777777" w:rsidR="00E81887" w:rsidRDefault="00FB76DD">
      <w:hyperlink r:id="rId7">
        <w:r w:rsidR="00A6078A">
          <w:rPr>
            <w:color w:val="0563C1"/>
            <w:u w:val="single"/>
          </w:rPr>
          <w:t>https://b4050n.wordpress.com/2016/12/24/stm8s-3-gpio-va-bien-dich-voi-make/</w:t>
        </w:r>
      </w:hyperlink>
      <w:r w:rsidR="00A6078A">
        <w:t xml:space="preserve"> ( </w:t>
      </w:r>
      <w:proofErr w:type="spellStart"/>
      <w:r w:rsidR="00A6078A">
        <w:t>có</w:t>
      </w:r>
      <w:proofErr w:type="spellEnd"/>
      <w:r w:rsidR="00A6078A">
        <w:t xml:space="preserve"> </w:t>
      </w:r>
      <w:proofErr w:type="spellStart"/>
      <w:r w:rsidR="00A6078A">
        <w:t>giải</w:t>
      </w:r>
      <w:proofErr w:type="spellEnd"/>
      <w:r w:rsidR="00A6078A">
        <w:t xml:space="preserve"> </w:t>
      </w:r>
      <w:proofErr w:type="spellStart"/>
      <w:r w:rsidR="00A6078A">
        <w:t>thích</w:t>
      </w:r>
      <w:proofErr w:type="spellEnd"/>
      <w:r w:rsidR="00A6078A">
        <w:t xml:space="preserve"> </w:t>
      </w:r>
      <w:proofErr w:type="spellStart"/>
      <w:r w:rsidR="00A6078A">
        <w:t>về</w:t>
      </w:r>
      <w:proofErr w:type="spellEnd"/>
      <w:r w:rsidR="00A6078A">
        <w:t xml:space="preserve"> </w:t>
      </w:r>
      <w:proofErr w:type="spellStart"/>
      <w:r w:rsidR="00A6078A">
        <w:t>quy</w:t>
      </w:r>
      <w:proofErr w:type="spellEnd"/>
      <w:r w:rsidR="00A6078A">
        <w:t xml:space="preserve"> </w:t>
      </w:r>
      <w:proofErr w:type="spellStart"/>
      <w:r w:rsidR="00A6078A">
        <w:t>trình</w:t>
      </w:r>
      <w:proofErr w:type="spellEnd"/>
      <w:r w:rsidR="00A6078A">
        <w:t xml:space="preserve"> </w:t>
      </w:r>
      <w:proofErr w:type="spellStart"/>
      <w:r w:rsidR="00A6078A">
        <w:t>biên</w:t>
      </w:r>
      <w:proofErr w:type="spellEnd"/>
      <w:r w:rsidR="00A6078A">
        <w:t xml:space="preserve"> </w:t>
      </w:r>
      <w:proofErr w:type="spellStart"/>
      <w:r w:rsidR="00A6078A">
        <w:t>dịch</w:t>
      </w:r>
      <w:proofErr w:type="spellEnd"/>
      <w:r w:rsidR="00A6078A">
        <w:t xml:space="preserve"> </w:t>
      </w:r>
      <w:proofErr w:type="spellStart"/>
      <w:r w:rsidR="00A6078A">
        <w:t>luôn</w:t>
      </w:r>
      <w:proofErr w:type="spellEnd"/>
      <w:r w:rsidR="00A6078A">
        <w:t xml:space="preserve"> )</w:t>
      </w:r>
    </w:p>
    <w:p w14:paraId="00000004" w14:textId="77777777" w:rsidR="00E81887" w:rsidRDefault="00A6078A">
      <w:proofErr w:type="spellStart"/>
      <w:r>
        <w:t>Có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make file </w:t>
      </w:r>
      <w:proofErr w:type="spellStart"/>
      <w:r>
        <w:t>luôn</w:t>
      </w:r>
      <w:proofErr w:type="spellEnd"/>
      <w:r>
        <w:t>.</w:t>
      </w:r>
    </w:p>
    <w:p w14:paraId="00000005" w14:textId="77777777" w:rsidR="00E81887" w:rsidRDefault="00E81887">
      <w:bookmarkStart w:id="0" w:name="_gjdgxs" w:colFirst="0" w:colLast="0"/>
      <w:bookmarkEnd w:id="0"/>
    </w:p>
    <w:p w14:paraId="00000006" w14:textId="77777777" w:rsidR="00E81887" w:rsidRDefault="00A607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MCU,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nghĩa</w:t>
      </w:r>
      <w:proofErr w:type="spellEnd"/>
      <w:r>
        <w:rPr>
          <w:color w:val="000000"/>
        </w:rPr>
        <w:t>.</w:t>
      </w:r>
    </w:p>
    <w:p w14:paraId="00000007" w14:textId="77777777" w:rsidR="00E81887" w:rsidRDefault="00FB76DD">
      <w:pPr>
        <w:ind w:left="360"/>
      </w:pPr>
      <w:hyperlink r:id="rId8">
        <w:r w:rsidR="00A6078A">
          <w:rPr>
            <w:color w:val="0563C1"/>
            <w:u w:val="single"/>
          </w:rPr>
          <w:t>https://b4050n.wordpress.com/2017/09/16/debug-1-gdb/</w:t>
        </w:r>
      </w:hyperlink>
    </w:p>
    <w:p w14:paraId="00000008" w14:textId="77777777" w:rsidR="00E81887" w:rsidRDefault="00A6078A">
      <w:pPr>
        <w:ind w:left="360"/>
      </w:pPr>
      <w:r>
        <w:t xml:space="preserve">Video set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m32f407 </w:t>
      </w:r>
      <w:proofErr w:type="spellStart"/>
      <w:r>
        <w:t>trên</w:t>
      </w:r>
      <w:proofErr w:type="spellEnd"/>
      <w:r>
        <w:t xml:space="preserve"> Eclipse IDE.</w:t>
      </w:r>
    </w:p>
    <w:p w14:paraId="00000009" w14:textId="77777777" w:rsidR="00E81887" w:rsidRDefault="00A6078A">
      <w:pPr>
        <w:ind w:left="360"/>
      </w:pPr>
      <w:proofErr w:type="spellStart"/>
      <w:r>
        <w:t>Bộ</w:t>
      </w:r>
      <w:proofErr w:type="spellEnd"/>
      <w:r>
        <w:t xml:space="preserve"> video </w:t>
      </w:r>
      <w:proofErr w:type="spellStart"/>
      <w:r>
        <w:t>của</w:t>
      </w:r>
      <w:proofErr w:type="spellEnd"/>
      <w:r>
        <w:t xml:space="preserve"> Jan </w:t>
      </w:r>
      <w:proofErr w:type="spellStart"/>
      <w:r>
        <w:t>Horcika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TM32 with Eclipse, STM32Cube, GNU ARM and J-Link</w:t>
      </w:r>
    </w:p>
    <w:p w14:paraId="0000000A" w14:textId="77777777" w:rsidR="00E81887" w:rsidRDefault="00A607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Start up</w:t>
      </w:r>
      <w:proofErr w:type="spellEnd"/>
      <w:r>
        <w:rPr>
          <w:color w:val="000000"/>
        </w:rPr>
        <w:t xml:space="preserve"> code</w:t>
      </w:r>
    </w:p>
    <w:p w14:paraId="0000000B" w14:textId="77777777" w:rsidR="00E81887" w:rsidRDefault="00FB76D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9">
        <w:r w:rsidR="00A6078A">
          <w:rPr>
            <w:color w:val="0563C1"/>
            <w:u w:val="single"/>
          </w:rPr>
          <w:t>https://www.youtube.com/watch?v=zFAnW7Tzu4U</w:t>
        </w:r>
      </w:hyperlink>
    </w:p>
    <w:p w14:paraId="0000000C" w14:textId="77777777" w:rsidR="00E81887" w:rsidRDefault="00A6078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ổ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>:</w:t>
      </w:r>
    </w:p>
    <w:p w14:paraId="0000000D" w14:textId="77777777" w:rsidR="00E81887" w:rsidRDefault="00FB76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10">
        <w:r w:rsidR="00A6078A">
          <w:rPr>
            <w:color w:val="0563C1"/>
            <w:u w:val="single"/>
          </w:rPr>
          <w:t>https://kienltb.wordpress.com/2015/04/27/lap-trinh-c-cho-embedded-systems/</w:t>
        </w:r>
      </w:hyperlink>
    </w:p>
    <w:p w14:paraId="0000000E" w14:textId="77777777" w:rsidR="00E81887" w:rsidRDefault="00A607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ttps://kienltb.wordpress.com/category/embedded-system/</w:t>
      </w:r>
    </w:p>
    <w:p w14:paraId="0000000F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BOOTLOADER</w:t>
      </w:r>
    </w:p>
    <w:p w14:paraId="00000010" w14:textId="3688A466" w:rsidR="00E81887" w:rsidRDefault="00A6078A">
      <w:pPr>
        <w:pBdr>
          <w:top w:val="nil"/>
          <w:left w:val="nil"/>
          <w:bottom w:val="nil"/>
          <w:right w:val="nil"/>
          <w:between w:val="nil"/>
        </w:pBdr>
      </w:pPr>
      <w:r>
        <w:t xml:space="preserve">Bootloader,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ầm</w:t>
      </w:r>
      <w:proofErr w:type="spellEnd"/>
      <w:r w:rsidR="0040206A">
        <w:t xml:space="preserve"> </w:t>
      </w:r>
      <w:proofErr w:type="spellStart"/>
      <w:r w:rsidR="0040206A">
        <w:t>nên</w:t>
      </w:r>
      <w:proofErr w:type="spellEnd"/>
      <w:r w:rsidR="0040206A">
        <w:t xml:space="preserve"> </w:t>
      </w:r>
      <w:proofErr w:type="spellStart"/>
      <w:r w:rsidR="0040206A">
        <w:t>cần</w:t>
      </w:r>
      <w:proofErr w:type="spellEnd"/>
      <w:r w:rsidR="0040206A"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00000011" w14:textId="4CCCDAEB" w:rsidR="00E81887" w:rsidRDefault="00A6078A">
      <w:pPr>
        <w:pBdr>
          <w:top w:val="nil"/>
          <w:left w:val="nil"/>
          <w:bottom w:val="nil"/>
          <w:right w:val="nil"/>
          <w:between w:val="nil"/>
        </w:pBdr>
      </w:pPr>
      <w:r>
        <w:t>+</w:t>
      </w:r>
      <w:r w:rsidR="0040206A"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bare-metal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bootloader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 w:rsidR="0080151C">
        <w:t>ngay</w:t>
      </w:r>
      <w:proofErr w:type="spellEnd"/>
      <w:r w:rsidR="0080151C">
        <w:t xml:space="preserve"> </w:t>
      </w:r>
      <w:r>
        <w:t xml:space="preserve">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00000012" w14:textId="69F74CF3" w:rsidR="00E81887" w:rsidRDefault="00A6078A">
      <w:pPr>
        <w:pBdr>
          <w:top w:val="nil"/>
          <w:left w:val="nil"/>
          <w:bottom w:val="nil"/>
          <w:right w:val="nil"/>
          <w:between w:val="nil"/>
        </w:pBdr>
      </w:pPr>
      <w:r>
        <w:t>+</w:t>
      </w:r>
      <w:r w:rsidR="0040206A"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ootloader </w:t>
      </w:r>
      <w:proofErr w:type="spellStart"/>
      <w:r>
        <w:t>như</w:t>
      </w:r>
      <w:proofErr w:type="spellEnd"/>
      <w:r>
        <w:t xml:space="preserve"> Arduino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 xml:space="preserve"> USB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eck </w:t>
      </w:r>
      <w:proofErr w:type="spellStart"/>
      <w:r>
        <w:t>ngắt</w:t>
      </w:r>
      <w:proofErr w:type="spellEnd"/>
      <w:r>
        <w:t xml:space="preserve"> USART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cod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ùng</w:t>
      </w:r>
      <w:proofErr w:type="spellEnd"/>
      <w:r>
        <w:t xml:space="preserve"> code (Arduino internal flash)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nhfh</w:t>
      </w:r>
      <w:proofErr w:type="spellEnd"/>
      <w:r>
        <w:t xml:space="preserve"> bootloader ở </w:t>
      </w:r>
      <w:proofErr w:type="spellStart"/>
      <w:r>
        <w:t>đầu</w:t>
      </w:r>
      <w:proofErr w:type="spellEnd"/>
      <w:r>
        <w:t xml:space="preserve"> Flash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00000013" w14:textId="2DE2E267" w:rsidR="00E81887" w:rsidRDefault="00A6078A">
      <w:pPr>
        <w:pBdr>
          <w:top w:val="nil"/>
          <w:left w:val="nil"/>
          <w:bottom w:val="nil"/>
          <w:right w:val="nil"/>
          <w:between w:val="nil"/>
        </w:pBdr>
      </w:pPr>
      <w:r>
        <w:t>+</w:t>
      </w:r>
      <w:r w:rsidR="00D51645">
        <w:t xml:space="preserve"> </w:t>
      </w:r>
      <w:r>
        <w:t xml:space="preserve">Bootload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ST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ạp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chip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hip </w:t>
      </w:r>
      <w:proofErr w:type="spellStart"/>
      <w:r>
        <w:t>của</w:t>
      </w:r>
      <w:proofErr w:type="spellEnd"/>
      <w:r>
        <w:t xml:space="preserve"> ST. Ta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OOT pin -&gt;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rduino.</w:t>
      </w:r>
    </w:p>
    <w:p w14:paraId="00000014" w14:textId="1A905393" w:rsidR="00E81887" w:rsidRDefault="00A6078A">
      <w:pPr>
        <w:pBdr>
          <w:top w:val="nil"/>
          <w:left w:val="nil"/>
          <w:bottom w:val="nil"/>
          <w:right w:val="nil"/>
          <w:between w:val="nil"/>
        </w:pBdr>
      </w:pPr>
      <w:r>
        <w:t>+</w:t>
      </w:r>
      <w:r w:rsidR="00D51645">
        <w:t xml:space="preserve"> </w:t>
      </w:r>
      <w:r>
        <w:t xml:space="preserve">Bootload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</w:p>
    <w:p w14:paraId="00000015" w14:textId="77777777" w:rsidR="00E81887" w:rsidRDefault="00A607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aptop Lenovo </w:t>
      </w:r>
      <w:proofErr w:type="spellStart"/>
      <w:r>
        <w:t>dùng</w:t>
      </w:r>
      <w:proofErr w:type="spellEnd"/>
      <w:r>
        <w:t xml:space="preserve"> chip Intel core i7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BIOS/UEFI (</w:t>
      </w:r>
      <w:proofErr w:type="spellStart"/>
      <w:r>
        <w:t>là</w:t>
      </w:r>
      <w:proofErr w:type="spellEnd"/>
      <w:r>
        <w:t xml:space="preserve"> code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lash </w:t>
      </w:r>
      <w:proofErr w:type="spellStart"/>
      <w:r>
        <w:t>của</w:t>
      </w:r>
      <w:proofErr w:type="spellEnd"/>
      <w:r>
        <w:t xml:space="preserve"> motherboard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bootloader, bootload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Kernel ima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Window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buntu).</w:t>
      </w:r>
    </w:p>
    <w:p w14:paraId="00000016" w14:textId="77777777" w:rsidR="00E81887" w:rsidRDefault="00A607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Beaglebone</w:t>
      </w:r>
      <w:proofErr w:type="spellEnd"/>
      <w:r>
        <w:t xml:space="preserve"> Black, </w:t>
      </w:r>
      <w:proofErr w:type="spellStart"/>
      <w:r>
        <w:t>có</w:t>
      </w:r>
      <w:proofErr w:type="spellEnd"/>
      <w:r>
        <w:t xml:space="preserve"> bootloader </w:t>
      </w:r>
      <w:proofErr w:type="spellStart"/>
      <w:r>
        <w:t>là</w:t>
      </w:r>
      <w:proofErr w:type="spellEnd"/>
      <w:r>
        <w:t xml:space="preserve"> u-boot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Linux.</w:t>
      </w:r>
    </w:p>
    <w:p w14:paraId="00000017" w14:textId="77777777" w:rsidR="00E81887" w:rsidRDefault="00FB76DD">
      <w:pPr>
        <w:pBdr>
          <w:top w:val="nil"/>
          <w:left w:val="nil"/>
          <w:bottom w:val="nil"/>
          <w:right w:val="nil"/>
          <w:between w:val="nil"/>
        </w:pBdr>
      </w:pPr>
      <w:hyperlink r:id="rId11">
        <w:r w:rsidR="00A6078A">
          <w:rPr>
            <w:color w:val="1155CC"/>
            <w:u w:val="single"/>
          </w:rPr>
          <w:t>https://www.quora.com/What-is-the-difference-between-the-BIOS-and-a-boot-loader</w:t>
        </w:r>
      </w:hyperlink>
    </w:p>
    <w:p w14:paraId="00000018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lastRenderedPageBreak/>
        <w:t>thực</w:t>
      </w:r>
      <w:proofErr w:type="spellEnd"/>
      <w:r>
        <w:t xml:space="preserve"> r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gstrom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eaglebone</w:t>
      </w:r>
      <w:proofErr w:type="spellEnd"/>
      <w:r>
        <w:t xml:space="preserve"> Black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)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Linux-distro,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u-boot + Linux kernel + some other stuff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ools </w:t>
      </w:r>
      <w:proofErr w:type="spellStart"/>
      <w:r>
        <w:t>để</w:t>
      </w:r>
      <w:proofErr w:type="spellEnd"/>
      <w:r>
        <w:t xml:space="preserve"> burn that imag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uSD</w:t>
      </w:r>
      <w:proofErr w:type="spellEnd"/>
      <w:r>
        <w:t xml:space="preserve"> car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n BBB </w:t>
      </w:r>
      <w:proofErr w:type="spellStart"/>
      <w:r>
        <w:t>chạy</w:t>
      </w:r>
      <w:proofErr w:type="spellEnd"/>
      <w:r>
        <w:t>.</w:t>
      </w:r>
    </w:p>
    <w:p w14:paraId="00000019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 programming language and what you don’t know.</w:t>
      </w:r>
    </w:p>
    <w:p w14:paraId="0000001A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Terminal,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cat /proc/</w:t>
      </w:r>
      <w:proofErr w:type="spellStart"/>
      <w:r>
        <w:rPr>
          <w:sz w:val="28"/>
          <w:szCs w:val="28"/>
        </w:rPr>
        <w:t>cpuinf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C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output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Terminal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>.</w:t>
      </w:r>
    </w:p>
    <w:p w14:paraId="0000001B" w14:textId="77777777" w:rsidR="00E81887" w:rsidRDefault="00FB76D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hyperlink r:id="rId12">
        <w:r w:rsidR="00A6078A">
          <w:rPr>
            <w:color w:val="1155CC"/>
            <w:sz w:val="28"/>
            <w:szCs w:val="28"/>
            <w:u w:val="single"/>
          </w:rPr>
          <w:t>https://drive.google.com/file/d/13MQLianiGSD4c0ClzOYydYo3rpYOyLe2/view?fbclid=IwAR1kInRuyDRpjk0wWxd6E-VsYhhDKSg1mbz9r5de0_Ea9i_1xKWK3Lb7H3s</w:t>
        </w:r>
      </w:hyperlink>
    </w:p>
    <w:p w14:paraId="0000001C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Group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Linux Kernel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FB.</w:t>
      </w:r>
    </w:p>
    <w:p w14:paraId="0000001D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C standard input and output!</w:t>
      </w:r>
    </w:p>
    <w:p w14:paraId="0000001E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C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arguments (file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>,...</w:t>
      </w:r>
      <w:proofErr w:type="gramEnd"/>
    </w:p>
    <w:p w14:paraId="0000001F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---</w:t>
      </w:r>
    </w:p>
    <w:p w14:paraId="00000020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How to port u-boot onto new board?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ty A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board </w:t>
      </w:r>
      <w:proofErr w:type="spellStart"/>
      <w:r>
        <w:rPr>
          <w:sz w:val="28"/>
          <w:szCs w:val="28"/>
        </w:rPr>
        <w:t>nhú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ty Ampere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ra chip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chip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board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u-boot, ta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source code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compile,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u-boot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board </w:t>
      </w:r>
      <w:proofErr w:type="spellStart"/>
      <w:r>
        <w:rPr>
          <w:sz w:val="28"/>
          <w:szCs w:val="28"/>
        </w:rPr>
        <w:t>n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porting.</w:t>
      </w:r>
    </w:p>
    <w:p w14:paraId="00000021" w14:textId="77777777" w:rsidR="00E81887" w:rsidRDefault="00A607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chip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(toolchain, cross-</w:t>
      </w:r>
      <w:proofErr w:type="gramStart"/>
      <w:r>
        <w:rPr>
          <w:sz w:val="28"/>
          <w:szCs w:val="28"/>
        </w:rPr>
        <w:t>compiler,...</w:t>
      </w:r>
      <w:proofErr w:type="gramEnd"/>
      <w:r>
        <w:rPr>
          <w:sz w:val="28"/>
          <w:szCs w:val="28"/>
        </w:rPr>
        <w:t>)</w:t>
      </w:r>
    </w:p>
    <w:p w14:paraId="00000022" w14:textId="77777777" w:rsidR="00E81887" w:rsidRDefault="00A607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file.</w:t>
      </w:r>
    </w:p>
    <w:p w14:paraId="00000023" w14:textId="77777777" w:rsidR="00E81887" w:rsidRDefault="00A607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driver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vi,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board </w:t>
      </w:r>
      <w:proofErr w:type="spellStart"/>
      <w:r>
        <w:rPr>
          <w:sz w:val="28"/>
          <w:szCs w:val="28"/>
        </w:rPr>
        <w:t>nhúng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ổng</w:t>
      </w:r>
      <w:proofErr w:type="spellEnd"/>
      <w:r>
        <w:rPr>
          <w:sz w:val="28"/>
          <w:szCs w:val="28"/>
        </w:rPr>
        <w:t xml:space="preserve"> UART Terminal,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display LED)</w:t>
      </w:r>
    </w:p>
    <w:p w14:paraId="00000024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---</w:t>
      </w:r>
    </w:p>
    <w:p w14:paraId="00000025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port </w:t>
      </w:r>
      <w:proofErr w:type="spellStart"/>
      <w:r>
        <w:rPr>
          <w:sz w:val="28"/>
          <w:szCs w:val="28"/>
        </w:rPr>
        <w:t>Ardupilot</w:t>
      </w:r>
      <w:proofErr w:type="spellEnd"/>
      <w:r>
        <w:rPr>
          <w:sz w:val="28"/>
          <w:szCs w:val="28"/>
        </w:rPr>
        <w:t xml:space="preserve"> firmware onto STM32F407VG board.</w:t>
      </w:r>
    </w:p>
    <w:p w14:paraId="00000026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buil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load bootloader (</w:t>
      </w:r>
      <w:proofErr w:type="spellStart"/>
      <w:r>
        <w:rPr>
          <w:sz w:val="28"/>
          <w:szCs w:val="28"/>
        </w:rPr>
        <w:t>Ardupilot</w:t>
      </w:r>
      <w:proofErr w:type="spellEnd"/>
      <w:r>
        <w:rPr>
          <w:sz w:val="28"/>
          <w:szCs w:val="28"/>
        </w:rPr>
        <w:t xml:space="preserve"> bootloader),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load firmware qua </w:t>
      </w:r>
      <w:proofErr w:type="spellStart"/>
      <w:r>
        <w:rPr>
          <w:sz w:val="28"/>
          <w:szCs w:val="28"/>
        </w:rPr>
        <w:t>c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Mission Planner.</w:t>
      </w:r>
    </w:p>
    <w:p w14:paraId="00000027" w14:textId="77777777" w:rsidR="00E81887" w:rsidRDefault="00E8188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8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s.</w:t>
      </w:r>
    </w:p>
    <w:p w14:paraId="00000029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o</w:t>
      </w:r>
      <w:proofErr w:type="spellEnd"/>
      <w:r>
        <w:rPr>
          <w:sz w:val="24"/>
          <w:szCs w:val="24"/>
        </w:rPr>
        <w:t xml:space="preserve"> u-boot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board, </w:t>
      </w: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ại</w:t>
      </w:r>
      <w:proofErr w:type="spellEnd"/>
      <w:r>
        <w:rPr>
          <w:sz w:val="24"/>
          <w:szCs w:val="24"/>
        </w:rPr>
        <w:t xml:space="preserve"> vi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board </w:t>
      </w:r>
      <w:proofErr w:type="spellStart"/>
      <w:r>
        <w:rPr>
          <w:sz w:val="24"/>
          <w:szCs w:val="24"/>
        </w:rPr>
        <w:t>c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ổng</w:t>
      </w:r>
      <w:proofErr w:type="spellEnd"/>
      <w:r>
        <w:rPr>
          <w:sz w:val="24"/>
          <w:szCs w:val="24"/>
        </w:rPr>
        <w:t xml:space="preserve"> UART </w:t>
      </w:r>
      <w:proofErr w:type="spellStart"/>
      <w:r>
        <w:rPr>
          <w:sz w:val="24"/>
          <w:szCs w:val="24"/>
        </w:rPr>
        <w:t>c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>?</w:t>
      </w:r>
    </w:p>
    <w:p w14:paraId="0000002A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Once again! What is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driver development is all about? </w:t>
      </w:r>
    </w:p>
    <w:p w14:paraId="0000002B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Gi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u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HĐH’?</w:t>
      </w:r>
    </w:p>
    <w:p w14:paraId="0000002C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ết</w:t>
      </w:r>
      <w:proofErr w:type="spellEnd"/>
      <w:r>
        <w:rPr>
          <w:sz w:val="24"/>
          <w:szCs w:val="24"/>
        </w:rPr>
        <w:t xml:space="preserve"> driver, </w:t>
      </w:r>
      <w:proofErr w:type="spellStart"/>
      <w:r>
        <w:rPr>
          <w:sz w:val="24"/>
          <w:szCs w:val="24"/>
        </w:rPr>
        <w:t>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kernel?? </w:t>
      </w:r>
    </w:p>
    <w:p w14:paraId="0000002D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OK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embedded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ết</w:t>
      </w:r>
      <w:proofErr w:type="spellEnd"/>
      <w:r>
        <w:rPr>
          <w:sz w:val="24"/>
          <w:szCs w:val="24"/>
        </w:rPr>
        <w:t xml:space="preserve"> driver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game SNAK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>.</w:t>
      </w:r>
    </w:p>
    <w:p w14:paraId="0000002E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Anh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ra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 keyboard, mouse, joystick USB,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USB. Anh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distro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Linux, </w:t>
      </w:r>
      <w:proofErr w:type="spellStart"/>
      <w:r>
        <w:rPr>
          <w:sz w:val="24"/>
          <w:szCs w:val="24"/>
        </w:rPr>
        <w:t>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ết</w:t>
      </w:r>
      <w:proofErr w:type="spellEnd"/>
      <w:r>
        <w:rPr>
          <w:sz w:val="24"/>
          <w:szCs w:val="24"/>
        </w:rPr>
        <w:t xml:space="preserve"> driver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chuộ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... </w:t>
      </w:r>
    </w:p>
    <w:p w14:paraId="0000002F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00000030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ữ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customized OS.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kindle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Amazon, ta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apps </w:t>
      </w:r>
      <w:proofErr w:type="spellStart"/>
      <w:r>
        <w:rPr>
          <w:sz w:val="24"/>
          <w:szCs w:val="24"/>
        </w:rPr>
        <w:t>luô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, click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apps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ật</w:t>
      </w:r>
      <w:proofErr w:type="spellEnd"/>
      <w:r>
        <w:rPr>
          <w:sz w:val="24"/>
          <w:szCs w:val="24"/>
        </w:rPr>
        <w:t>.</w:t>
      </w:r>
    </w:p>
    <w:p w14:paraId="00000031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nó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y</w:t>
      </w:r>
      <w:proofErr w:type="spellEnd"/>
      <w:r>
        <w:rPr>
          <w:sz w:val="24"/>
          <w:szCs w:val="24"/>
        </w:rPr>
        <w:t xml:space="preserve"> ATM, </w:t>
      </w:r>
      <w:proofErr w:type="spellStart"/>
      <w:r>
        <w:rPr>
          <w:sz w:val="24"/>
          <w:szCs w:val="24"/>
        </w:rPr>
        <w:t>c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đh</w:t>
      </w:r>
      <w:proofErr w:type="spellEnd"/>
      <w:r>
        <w:rPr>
          <w:sz w:val="24"/>
          <w:szCs w:val="24"/>
        </w:rPr>
        <w:t xml:space="preserve"> Windows </w:t>
      </w:r>
      <w:proofErr w:type="spellStart"/>
      <w:r>
        <w:rPr>
          <w:sz w:val="24"/>
          <w:szCs w:val="24"/>
        </w:rPr>
        <w:t>xp</w:t>
      </w:r>
      <w:proofErr w:type="spellEnd"/>
      <w:r>
        <w:rPr>
          <w:sz w:val="24"/>
          <w:szCs w:val="24"/>
        </w:rPr>
        <w:t>, windows 7.</w:t>
      </w:r>
    </w:p>
    <w:p w14:paraId="00000032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y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 </w:t>
      </w:r>
    </w:p>
    <w:p w14:paraId="00000033" w14:textId="77777777" w:rsidR="00E81887" w:rsidRDefault="00E8188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000034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00000035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vs </w:t>
      </w:r>
      <w:proofErr w:type="spellStart"/>
      <w:r>
        <w:rPr>
          <w:sz w:val="24"/>
          <w:szCs w:val="24"/>
        </w:rPr>
        <w:t>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bare-metal,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Linux, ta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eRT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tt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bi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ai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ằm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o</w:t>
      </w:r>
      <w:proofErr w:type="spellEnd"/>
      <w:r>
        <w:rPr>
          <w:sz w:val="24"/>
          <w:szCs w:val="24"/>
        </w:rPr>
        <w:t>??</w:t>
      </w:r>
    </w:p>
    <w:p w14:paraId="00000036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bare-metal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in 3D, </w:t>
      </w:r>
      <w:proofErr w:type="spellStart"/>
      <w:r>
        <w:rPr>
          <w:sz w:val="24"/>
          <w:szCs w:val="24"/>
        </w:rPr>
        <w:t>máy</w:t>
      </w:r>
      <w:proofErr w:type="spellEnd"/>
      <w:r>
        <w:rPr>
          <w:sz w:val="24"/>
          <w:szCs w:val="24"/>
        </w:rPr>
        <w:t xml:space="preserve"> CNC.</w:t>
      </w:r>
    </w:p>
    <w:p w14:paraId="00000037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OS Linux kernel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IT, </w:t>
      </w:r>
      <w:proofErr w:type="spellStart"/>
      <w:r>
        <w:rPr>
          <w:sz w:val="24"/>
          <w:szCs w:val="24"/>
        </w:rPr>
        <w:t>tầ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>.</w:t>
      </w:r>
    </w:p>
    <w:p w14:paraId="00000038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ì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con drone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phantom 3, hay con </w:t>
      </w:r>
      <w:proofErr w:type="spellStart"/>
      <w:r>
        <w:rPr>
          <w:sz w:val="24"/>
          <w:szCs w:val="24"/>
        </w:rPr>
        <w:t>thuy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ông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con chip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con robot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real time </w:t>
      </w:r>
      <w:proofErr w:type="spellStart"/>
      <w:r>
        <w:rPr>
          <w:sz w:val="24"/>
          <w:szCs w:val="24"/>
        </w:rPr>
        <w:t>m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so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Linux,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con drone ở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ổ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đh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con robot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con drone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crash.</w:t>
      </w:r>
    </w:p>
    <w:p w14:paraId="00000039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autopilot open source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dupil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PX4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C++,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ttX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dupil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sang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biOS</w:t>
      </w:r>
      <w:proofErr w:type="spellEnd"/>
      <w:r>
        <w:rPr>
          <w:sz w:val="24"/>
          <w:szCs w:val="24"/>
        </w:rPr>
        <w:t xml:space="preserve">). </w:t>
      </w:r>
    </w:p>
    <w:p w14:paraId="0000003A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af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C,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RC drones.</w:t>
      </w:r>
    </w:p>
    <w:p w14:paraId="0000003B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3C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vi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bare-metal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ể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Linux Kernel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IT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ôn</w:t>
      </w:r>
      <w:proofErr w:type="spellEnd"/>
      <w:r>
        <w:rPr>
          <w:sz w:val="24"/>
          <w:szCs w:val="24"/>
        </w:rPr>
        <w:t>.</w:t>
      </w:r>
    </w:p>
    <w:p w14:paraId="0000003D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ì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ễ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ến</w:t>
      </w:r>
      <w:proofErr w:type="spellEnd"/>
      <w:r>
        <w:rPr>
          <w:sz w:val="24"/>
          <w:szCs w:val="24"/>
        </w:rPr>
        <w:t xml:space="preserve">, fuse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ID,..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â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>.</w:t>
      </w:r>
    </w:p>
    <w:p w14:paraId="0000003E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(chip, </w:t>
      </w:r>
      <w:proofErr w:type="spellStart"/>
      <w:r>
        <w:rPr>
          <w:sz w:val="24"/>
          <w:szCs w:val="24"/>
        </w:rPr>
        <w:t>vậ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>,...</w:t>
      </w:r>
      <w:proofErr w:type="gramEnd"/>
      <w:r>
        <w:rPr>
          <w:sz w:val="24"/>
          <w:szCs w:val="24"/>
        </w:rPr>
        <w:t>).</w:t>
      </w:r>
    </w:p>
    <w:p w14:paraId="0000003F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00000040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Ardupilot</w:t>
      </w:r>
      <w:proofErr w:type="spellEnd"/>
      <w:r>
        <w:rPr>
          <w:sz w:val="24"/>
          <w:szCs w:val="24"/>
        </w:rPr>
        <w:t xml:space="preserve"> on Linux board.</w:t>
      </w:r>
    </w:p>
    <w:p w14:paraId="00000041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Ta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board </w:t>
      </w:r>
      <w:proofErr w:type="spellStart"/>
      <w:r>
        <w:rPr>
          <w:sz w:val="24"/>
          <w:szCs w:val="24"/>
        </w:rPr>
        <w:t>nhúng</w:t>
      </w:r>
      <w:proofErr w:type="spellEnd"/>
      <w:r>
        <w:rPr>
          <w:sz w:val="24"/>
          <w:szCs w:val="24"/>
        </w:rPr>
        <w:t xml:space="preserve"> Linux (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glebon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dupil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h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Linux </w:t>
      </w:r>
      <w:proofErr w:type="gramStart"/>
      <w:r>
        <w:rPr>
          <w:sz w:val="24"/>
          <w:szCs w:val="24"/>
        </w:rPr>
        <w:t>kernel(</w:t>
      </w:r>
      <w:proofErr w:type="gramEnd"/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>Debian IoT image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code </w:t>
      </w:r>
      <w:proofErr w:type="spellStart"/>
      <w:r>
        <w:rPr>
          <w:sz w:val="24"/>
          <w:szCs w:val="24"/>
        </w:rPr>
        <w:t>Ardupil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>!</w:t>
      </w:r>
    </w:p>
    <w:p w14:paraId="00000042" w14:textId="77777777" w:rsidR="00E81887" w:rsidRDefault="00FB76D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hyperlink r:id="rId13">
        <w:r w:rsidR="00A6078A">
          <w:rPr>
            <w:color w:val="1155CC"/>
            <w:sz w:val="24"/>
            <w:szCs w:val="24"/>
            <w:u w:val="single"/>
          </w:rPr>
          <w:t>https://github.com/mirkix/ardupilotblue</w:t>
        </w:r>
      </w:hyperlink>
    </w:p>
    <w:p w14:paraId="00000043" w14:textId="77777777" w:rsidR="00E81887" w:rsidRDefault="00FB76D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hyperlink r:id="rId14">
        <w:r w:rsidR="00A6078A">
          <w:rPr>
            <w:color w:val="1155CC"/>
            <w:sz w:val="24"/>
            <w:szCs w:val="24"/>
            <w:u w:val="single"/>
          </w:rPr>
          <w:t>https://discuss.ardupilot.org/t/beaglebone-blue-released-linux-enabled-autopilot-for-80/15772</w:t>
        </w:r>
      </w:hyperlink>
    </w:p>
    <w:p w14:paraId="00000044" w14:textId="77777777" w:rsidR="00E81887" w:rsidRDefault="00E8188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000045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00000046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2.5.2019</w:t>
      </w:r>
    </w:p>
    <w:p w14:paraId="00000047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o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ra 1 smartphone? Chip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ẵ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á</w:t>
      </w:r>
      <w:proofErr w:type="spellEnd"/>
      <w:r>
        <w:rPr>
          <w:sz w:val="24"/>
          <w:szCs w:val="24"/>
        </w:rPr>
        <w:t xml:space="preserve"> (Snapdragon</w:t>
      </w:r>
      <w:proofErr w:type="gramStart"/>
      <w:r>
        <w:rPr>
          <w:sz w:val="24"/>
          <w:szCs w:val="24"/>
        </w:rPr>
        <w:t>),...</w:t>
      </w:r>
      <w:proofErr w:type="gramEnd"/>
      <w:r>
        <w:rPr>
          <w:sz w:val="24"/>
          <w:szCs w:val="24"/>
        </w:rPr>
        <w:t>?</w:t>
      </w:r>
    </w:p>
    <w:p w14:paraId="00000048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Arch Linux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ì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Linux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ta chia ra </w:t>
      </w:r>
      <w:proofErr w:type="spellStart"/>
      <w:r>
        <w:rPr>
          <w:sz w:val="24"/>
          <w:szCs w:val="24"/>
        </w:rPr>
        <w:t>r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>, wait!!</w:t>
      </w:r>
    </w:p>
    <w:p w14:paraId="00000049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0000004A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Gi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bash, shell, terminal.</w:t>
      </w:r>
    </w:p>
    <w:p w14:paraId="0000004B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toolchain options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build,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>,...</w:t>
      </w:r>
      <w:proofErr w:type="gramEnd"/>
    </w:p>
    <w:p w14:paraId="0000004C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 Keywords:</w:t>
      </w:r>
    </w:p>
    <w:p w14:paraId="0000004D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ibgcc.a</w:t>
      </w:r>
      <w:proofErr w:type="spellEnd"/>
      <w:proofErr w:type="gramEnd"/>
    </w:p>
    <w:p w14:paraId="0000004E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42729"/>
          <w:sz w:val="23"/>
          <w:szCs w:val="23"/>
          <w:shd w:val="clear" w:color="auto" w:fill="FFF8DC"/>
        </w:rPr>
      </w:pPr>
      <w:r>
        <w:rPr>
          <w:rFonts w:ascii="Arial" w:eastAsia="Arial" w:hAnsi="Arial" w:cs="Arial"/>
          <w:color w:val="242729"/>
          <w:sz w:val="23"/>
          <w:szCs w:val="23"/>
          <w:shd w:val="clear" w:color="auto" w:fill="FFF8DC"/>
        </w:rPr>
        <w:lastRenderedPageBreak/>
        <w:t>-specs=</w:t>
      </w:r>
      <w:proofErr w:type="spellStart"/>
      <w:proofErr w:type="gramStart"/>
      <w:r>
        <w:rPr>
          <w:rFonts w:ascii="Arial" w:eastAsia="Arial" w:hAnsi="Arial" w:cs="Arial"/>
          <w:color w:val="242729"/>
          <w:sz w:val="23"/>
          <w:szCs w:val="23"/>
          <w:shd w:val="clear" w:color="auto" w:fill="FFF8DC"/>
        </w:rPr>
        <w:t>nano.specs</w:t>
      </w:r>
      <w:proofErr w:type="spellEnd"/>
      <w:proofErr w:type="gramEnd"/>
      <w:r>
        <w:rPr>
          <w:rFonts w:ascii="Arial" w:eastAsia="Arial" w:hAnsi="Arial" w:cs="Arial"/>
          <w:color w:val="242729"/>
          <w:sz w:val="23"/>
          <w:szCs w:val="23"/>
          <w:shd w:val="clear" w:color="auto" w:fill="FFF8DC"/>
        </w:rPr>
        <w:t xml:space="preserve"> -specs=</w:t>
      </w:r>
      <w:proofErr w:type="spellStart"/>
      <w:r>
        <w:rPr>
          <w:rFonts w:ascii="Arial" w:eastAsia="Arial" w:hAnsi="Arial" w:cs="Arial"/>
          <w:color w:val="242729"/>
          <w:sz w:val="23"/>
          <w:szCs w:val="23"/>
          <w:shd w:val="clear" w:color="auto" w:fill="FFF8DC"/>
        </w:rPr>
        <w:t>nosys.specs</w:t>
      </w:r>
      <w:proofErr w:type="spellEnd"/>
    </w:p>
    <w:p w14:paraId="0000004F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42729"/>
          <w:sz w:val="23"/>
          <w:szCs w:val="23"/>
          <w:shd w:val="clear" w:color="auto" w:fill="FFF8DC"/>
        </w:rPr>
      </w:pPr>
      <w:proofErr w:type="spellStart"/>
      <w:r>
        <w:rPr>
          <w:rFonts w:ascii="Arial" w:eastAsia="Arial" w:hAnsi="Arial" w:cs="Arial"/>
          <w:color w:val="242729"/>
          <w:sz w:val="23"/>
          <w:szCs w:val="23"/>
          <w:shd w:val="clear" w:color="auto" w:fill="FFF8DC"/>
        </w:rPr>
        <w:t>atf</w:t>
      </w:r>
      <w:proofErr w:type="spellEnd"/>
      <w:r>
        <w:rPr>
          <w:rFonts w:ascii="Arial" w:eastAsia="Arial" w:hAnsi="Arial" w:cs="Arial"/>
          <w:color w:val="242729"/>
          <w:sz w:val="23"/>
          <w:szCs w:val="23"/>
          <w:shd w:val="clear" w:color="auto" w:fill="FFF8DC"/>
        </w:rPr>
        <w:t>: ARM trusted firmware.</w:t>
      </w:r>
    </w:p>
    <w:p w14:paraId="00000050" w14:textId="77777777" w:rsidR="00E81887" w:rsidRDefault="00E8188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42729"/>
          <w:sz w:val="23"/>
          <w:szCs w:val="23"/>
          <w:shd w:val="clear" w:color="auto" w:fill="FFF8DC"/>
        </w:rPr>
      </w:pPr>
    </w:p>
    <w:p w14:paraId="00000051" w14:textId="77777777" w:rsidR="00E81887" w:rsidRDefault="00A6078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42729"/>
          <w:sz w:val="23"/>
          <w:szCs w:val="23"/>
          <w:shd w:val="clear" w:color="auto" w:fill="FFF8DC"/>
        </w:rPr>
      </w:pPr>
      <w:r>
        <w:rPr>
          <w:rFonts w:ascii="Arial" w:eastAsia="Arial" w:hAnsi="Arial" w:cs="Arial"/>
          <w:color w:val="242729"/>
          <w:sz w:val="23"/>
          <w:szCs w:val="23"/>
          <w:shd w:val="clear" w:color="auto" w:fill="FFF8DC"/>
        </w:rPr>
        <w:t>26.5.2019</w:t>
      </w:r>
    </w:p>
    <w:p w14:paraId="00000052" w14:textId="77777777" w:rsidR="00E81887" w:rsidRDefault="00A6078A">
      <w:pPr>
        <w:rPr>
          <w:sz w:val="24"/>
          <w:szCs w:val="24"/>
        </w:rPr>
      </w:pPr>
      <w:r>
        <w:rPr>
          <w:sz w:val="24"/>
          <w:szCs w:val="24"/>
        </w:rPr>
        <w:t xml:space="preserve">Arch Linux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ì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Linux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ta chia ra </w:t>
      </w:r>
      <w:proofErr w:type="spellStart"/>
      <w:r>
        <w:rPr>
          <w:sz w:val="24"/>
          <w:szCs w:val="24"/>
        </w:rPr>
        <w:t>r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>, wait!!</w:t>
      </w:r>
    </w:p>
    <w:p w14:paraId="00000053" w14:textId="77777777" w:rsidR="00E81887" w:rsidRDefault="00A6078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ầ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ẫ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Unix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Linux distributions.</w:t>
      </w:r>
    </w:p>
    <w:p w14:paraId="00000054" w14:textId="77777777" w:rsidR="00E81887" w:rsidRDefault="00A6078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FreeBSD, Debian Unix, Arch Linux, MacOS... ta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cái</w:t>
      </w:r>
      <w:proofErr w:type="spellEnd"/>
      <w:r>
        <w:rPr>
          <w:sz w:val="24"/>
          <w:szCs w:val="24"/>
        </w:rPr>
        <w:t xml:space="preserve"> project open source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ST-Link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ề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OS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>:</w:t>
      </w:r>
    </w:p>
    <w:p w14:paraId="00000055" w14:textId="77777777" w:rsidR="00E81887" w:rsidRDefault="00FB76DD">
      <w:pPr>
        <w:rPr>
          <w:sz w:val="24"/>
          <w:szCs w:val="24"/>
        </w:rPr>
      </w:pPr>
      <w:hyperlink r:id="rId15">
        <w:r w:rsidR="00A6078A">
          <w:rPr>
            <w:color w:val="1155CC"/>
            <w:sz w:val="24"/>
            <w:szCs w:val="24"/>
            <w:u w:val="single"/>
          </w:rPr>
          <w:t>https://github.com/texane/stlink</w:t>
        </w:r>
      </w:hyperlink>
    </w:p>
    <w:p w14:paraId="00000056" w14:textId="6C586A0E" w:rsidR="00E81887" w:rsidRDefault="00E81887">
      <w:pPr>
        <w:rPr>
          <w:sz w:val="24"/>
          <w:szCs w:val="24"/>
        </w:rPr>
      </w:pPr>
    </w:p>
    <w:p w14:paraId="16E97FDE" w14:textId="6FB5899A" w:rsidR="008071F1" w:rsidRDefault="00D84EA9">
      <w:pPr>
        <w:rPr>
          <w:sz w:val="24"/>
          <w:szCs w:val="24"/>
        </w:rPr>
      </w:pPr>
      <w:r>
        <w:rPr>
          <w:sz w:val="24"/>
          <w:szCs w:val="24"/>
        </w:rPr>
        <w:t xml:space="preserve">LIBRARIES IN EMBEDDED. </w:t>
      </w:r>
      <w:r w:rsidR="008071F1">
        <w:rPr>
          <w:sz w:val="24"/>
          <w:szCs w:val="24"/>
        </w:rPr>
        <w:t>Language standard</w:t>
      </w:r>
      <w:r>
        <w:rPr>
          <w:sz w:val="24"/>
          <w:szCs w:val="24"/>
        </w:rPr>
        <w:t xml:space="preserve"> – 25.07.2021</w:t>
      </w:r>
    </w:p>
    <w:p w14:paraId="226CB94E" w14:textId="77777777" w:rsidR="00D84EA9" w:rsidRDefault="00D84EA9">
      <w:pPr>
        <w:rPr>
          <w:sz w:val="24"/>
          <w:szCs w:val="24"/>
        </w:rPr>
      </w:pPr>
    </w:p>
    <w:p w14:paraId="770117B1" w14:textId="77777777" w:rsidR="00D84EA9" w:rsidRDefault="00D84EA9" w:rsidP="00D84EA9">
      <w:proofErr w:type="spellStart"/>
      <w:r>
        <w:t>B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++</w:t>
      </w:r>
    </w:p>
    <w:p w14:paraId="7FF6C793" w14:textId="77777777" w:rsidR="00D84EA9" w:rsidRDefault="00FB76DD" w:rsidP="00D84EA9">
      <w:hyperlink r:id="rId16">
        <w:r w:rsidR="00D84EA9">
          <w:rPr>
            <w:color w:val="1155CC"/>
            <w:u w:val="single"/>
          </w:rPr>
          <w:t>http://www.stroustrup.com/bs_faq.html</w:t>
        </w:r>
      </w:hyperlink>
    </w:p>
    <w:p w14:paraId="3953505C" w14:textId="77777777" w:rsidR="00D84EA9" w:rsidRDefault="00D84EA9" w:rsidP="00D84EA9"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librar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/C++.</w:t>
      </w:r>
    </w:p>
    <w:p w14:paraId="4C3E99EF" w14:textId="77777777" w:rsidR="00D84EA9" w:rsidRDefault="00D84EA9" w:rsidP="00D84EA9"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opics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(C99 mo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mod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!),</w:t>
      </w:r>
    </w:p>
    <w:p w14:paraId="18A44EBA" w14:textId="77777777" w:rsidR="00D84EA9" w:rsidRDefault="00D84EA9" w:rsidP="00D84EA9">
      <w:proofErr w:type="spellStart"/>
      <w:r>
        <w:t>Ngoà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DE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urce code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DE </w:t>
      </w:r>
      <w:proofErr w:type="spellStart"/>
      <w:r>
        <w:t>luôn</w:t>
      </w:r>
      <w:proofErr w:type="spellEnd"/>
      <w:r>
        <w:t xml:space="preserve">,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project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configure </w:t>
      </w:r>
      <w:proofErr w:type="spellStart"/>
      <w:r>
        <w:t>dễ</w:t>
      </w:r>
      <w:proofErr w:type="spellEnd"/>
      <w:r>
        <w:t xml:space="preserve">, </w:t>
      </w:r>
      <w:proofErr w:type="spellStart"/>
      <w:r>
        <w:t>nhìn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proofErr w:type="gramStart"/>
      <w:r>
        <w:t>hơn</w:t>
      </w:r>
      <w:proofErr w:type="spellEnd"/>
      <w:r>
        <w:t>,...</w:t>
      </w:r>
      <w:proofErr w:type="gramEnd"/>
      <w:r>
        <w:t xml:space="preserve">)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ID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...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26CF46F" w14:textId="77777777" w:rsidR="00D84EA9" w:rsidRDefault="00D84EA9" w:rsidP="00D84EA9"/>
    <w:p w14:paraId="58EA2F5F" w14:textId="77777777" w:rsidR="00D84EA9" w:rsidRDefault="00D84EA9" w:rsidP="00D84EA9">
      <w:r>
        <w:t>I.</w:t>
      </w:r>
    </w:p>
    <w:p w14:paraId="2B2842D4" w14:textId="77777777" w:rsidR="00D84EA9" w:rsidRDefault="00D84EA9" w:rsidP="00D84EA9">
      <w:proofErr w:type="spellStart"/>
      <w:r>
        <w:t>Chuẩ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-&gt; </w:t>
      </w:r>
      <w:hyperlink r:id="rId17">
        <w:r>
          <w:rPr>
            <w:color w:val="1155CC"/>
            <w:u w:val="single"/>
          </w:rPr>
          <w:t>https://isocpp.org/std/the-standard</w:t>
        </w:r>
      </w:hyperlink>
    </w:p>
    <w:p w14:paraId="42988766" w14:textId="77777777" w:rsidR="00D84EA9" w:rsidRDefault="00D84EA9" w:rsidP="00D84EA9"/>
    <w:p w14:paraId="708F195C" w14:textId="77777777" w:rsidR="00D84EA9" w:rsidRDefault="00D84EA9" w:rsidP="00D84EA9">
      <w:proofErr w:type="spellStart"/>
      <w:r>
        <w:t>Chuẩn</w:t>
      </w:r>
      <w:proofErr w:type="spellEnd"/>
      <w:r>
        <w:t xml:space="preserve"> C++: C++11, C++17 and C++14 standards.</w:t>
      </w:r>
    </w:p>
    <w:p w14:paraId="3CCCDF4D" w14:textId="77777777" w:rsidR="00D84EA9" w:rsidRDefault="00D84EA9" w:rsidP="00D84EA9">
      <w:proofErr w:type="spellStart"/>
      <w:r>
        <w:t>Vậ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compil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?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</w:p>
    <w:p w14:paraId="1A9F50A3" w14:textId="77777777" w:rsidR="00D84EA9" w:rsidRDefault="00D84EA9" w:rsidP="00D84EA9">
      <w:r>
        <w:t xml:space="preserve">II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standard library).</w:t>
      </w:r>
    </w:p>
    <w:p w14:paraId="6CE53183" w14:textId="77777777" w:rsidR="00D84EA9" w:rsidRDefault="00D84EA9" w:rsidP="00D84EA9"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&lt;</w:t>
      </w:r>
      <w:proofErr w:type="spellStart"/>
      <w:r>
        <w:t>string.h</w:t>
      </w:r>
      <w:proofErr w:type="spellEnd"/>
      <w:r>
        <w:t>&gt;, &lt;</w:t>
      </w:r>
      <w:proofErr w:type="spellStart"/>
      <w:r>
        <w:t>stdlib.h</w:t>
      </w:r>
      <w:proofErr w:type="spellEnd"/>
      <w:r>
        <w:t xml:space="preserve">&gt;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link </w:t>
      </w:r>
      <w:proofErr w:type="spellStart"/>
      <w:r>
        <w:t>vào</w:t>
      </w:r>
      <w:proofErr w:type="spellEnd"/>
      <w:r>
        <w:t xml:space="preserve"> file compile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2FA9668D" w14:textId="77777777" w:rsidR="00D84EA9" w:rsidRDefault="00D84EA9" w:rsidP="00D84EA9"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10D001B9" w14:textId="77777777" w:rsidR="00D84EA9" w:rsidRDefault="00D84EA9" w:rsidP="00D84EA9"/>
    <w:p w14:paraId="16DEC929" w14:textId="77777777" w:rsidR="00D84EA9" w:rsidRDefault="00D84EA9" w:rsidP="00D84EA9"/>
    <w:p w14:paraId="7BD7F126" w14:textId="77777777" w:rsidR="00D84EA9" w:rsidRDefault="00FB76DD" w:rsidP="00D84EA9">
      <w:hyperlink r:id="rId18">
        <w:r w:rsidR="00D84EA9">
          <w:rPr>
            <w:color w:val="1155CC"/>
            <w:u w:val="single"/>
          </w:rPr>
          <w:t>http://code5s.com/tin-cong-nghe/chuan-c11.html</w:t>
        </w:r>
      </w:hyperlink>
    </w:p>
    <w:p w14:paraId="264B350B" w14:textId="77777777" w:rsidR="00D84EA9" w:rsidRDefault="00FB76DD" w:rsidP="00D84EA9">
      <w:hyperlink r:id="rId19">
        <w:r w:rsidR="00D84EA9">
          <w:rPr>
            <w:color w:val="1155CC"/>
            <w:u w:val="single"/>
          </w:rPr>
          <w:t>https://www.tutorialspoint.com/What-s-the-difference-between-STL-and-Cplusplus-Standard-Library</w:t>
        </w:r>
      </w:hyperlink>
    </w:p>
    <w:p w14:paraId="2E3EB2C0" w14:textId="77777777" w:rsidR="00D84EA9" w:rsidRDefault="00D84EA9" w:rsidP="00D84EA9"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ode C++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chip </w:t>
      </w:r>
      <w:proofErr w:type="spellStart"/>
      <w:r>
        <w:t>đa</w:t>
      </w:r>
      <w:proofErr w:type="spellEnd"/>
      <w:r>
        <w:t xml:space="preserve"> </w:t>
      </w:r>
      <w:proofErr w:type="spellStart"/>
      <w:proofErr w:type="gramStart"/>
      <w:r>
        <w:t>nhân</w:t>
      </w:r>
      <w:proofErr w:type="spellEnd"/>
      <w:r>
        <w:t>,...</w:t>
      </w:r>
      <w:proofErr w:type="gramEnd"/>
    </w:p>
    <w:p w14:paraId="4826446A" w14:textId="1C37AAB0" w:rsidR="00D84EA9" w:rsidRDefault="00D84EA9">
      <w:pPr>
        <w:rPr>
          <w:sz w:val="24"/>
          <w:szCs w:val="24"/>
        </w:rPr>
      </w:pPr>
    </w:p>
    <w:p w14:paraId="1E9BD69D" w14:textId="0ED35E83" w:rsidR="006B0092" w:rsidRPr="00A6078A" w:rsidRDefault="006B0092">
      <w:pPr>
        <w:rPr>
          <w:b/>
          <w:sz w:val="24"/>
          <w:szCs w:val="24"/>
        </w:rPr>
      </w:pPr>
      <w:r w:rsidRPr="00A6078A">
        <w:rPr>
          <w:b/>
          <w:sz w:val="24"/>
          <w:szCs w:val="24"/>
        </w:rPr>
        <w:t>STM32 - LEARNING CURVE</w:t>
      </w:r>
    </w:p>
    <w:p w14:paraId="04C69B25" w14:textId="77777777" w:rsidR="006B0092" w:rsidRDefault="006B0092" w:rsidP="006B0092">
      <w:r>
        <w:t>I. Getting Started by doing something with microcontrollers.</w:t>
      </w:r>
    </w:p>
    <w:p w14:paraId="523A92C9" w14:textId="77777777" w:rsidR="006B0092" w:rsidRDefault="006B0092" w:rsidP="006B0092">
      <w:r>
        <w:t>+ STM8</w:t>
      </w:r>
      <w:proofErr w:type="gramStart"/>
      <w:r>
        <w:t>s,STM</w:t>
      </w:r>
      <w:proofErr w:type="gramEnd"/>
      <w:r>
        <w:t>32F407VG discovery kit.</w:t>
      </w:r>
    </w:p>
    <w:p w14:paraId="2C1E19A3" w14:textId="77777777" w:rsidR="006B0092" w:rsidRDefault="006B0092" w:rsidP="006B0092">
      <w:r>
        <w:t>+ Basic knowledge with C programming.</w:t>
      </w:r>
    </w:p>
    <w:p w14:paraId="19CA5C48" w14:textId="77777777" w:rsidR="006B0092" w:rsidRDefault="006B0092" w:rsidP="006B0092">
      <w:r>
        <w:t>+ Configure environment for learning.</w:t>
      </w:r>
    </w:p>
    <w:p w14:paraId="0342F660" w14:textId="77777777" w:rsidR="006B0092" w:rsidRDefault="006B0092" w:rsidP="006B0092">
      <w:r>
        <w:t>a. Using sample projects and their libraries.</w:t>
      </w:r>
    </w:p>
    <w:p w14:paraId="3AF2678A" w14:textId="77777777" w:rsidR="006B0092" w:rsidRDefault="006B0092" w:rsidP="006B0092">
      <w:r>
        <w:t>HAL and SPL</w:t>
      </w:r>
    </w:p>
    <w:p w14:paraId="007AE87D" w14:textId="77777777" w:rsidR="006B0092" w:rsidRDefault="006B0092" w:rsidP="006B0092">
      <w:r>
        <w:t>b. Understand common modules and communication protocols.</w:t>
      </w:r>
    </w:p>
    <w:p w14:paraId="0635B53E" w14:textId="77777777" w:rsidR="006B0092" w:rsidRDefault="006B0092" w:rsidP="006B0092">
      <w:r>
        <w:t>SPI, UART, I2</w:t>
      </w:r>
      <w:proofErr w:type="gramStart"/>
      <w:r>
        <w:t>C,…</w:t>
      </w:r>
      <w:proofErr w:type="gramEnd"/>
      <w:r>
        <w:t>.</w:t>
      </w:r>
    </w:p>
    <w:p w14:paraId="5576B6FB" w14:textId="77777777" w:rsidR="006B0092" w:rsidRDefault="006B0092" w:rsidP="006B0092"/>
    <w:p w14:paraId="4656AE02" w14:textId="77777777" w:rsidR="006B0092" w:rsidRDefault="006B0092" w:rsidP="006B0092">
      <w:r>
        <w:t>c. Read how a library is written. where defined macros are. question everything.</w:t>
      </w:r>
    </w:p>
    <w:p w14:paraId="065E4FC2" w14:textId="77777777" w:rsidR="006B0092" w:rsidRDefault="006B0092" w:rsidP="006B0092">
      <w:r>
        <w:t>Then try to write a project with only registers.</w:t>
      </w:r>
    </w:p>
    <w:p w14:paraId="6B266E76" w14:textId="77777777" w:rsidR="006B0092" w:rsidRDefault="006B0092" w:rsidP="006B0092">
      <w:r>
        <w:t xml:space="preserve">d. Basic debugging knowledge like: watch a variable. Using </w:t>
      </w:r>
      <w:proofErr w:type="spellStart"/>
      <w:r>
        <w:t>keil</w:t>
      </w:r>
      <w:proofErr w:type="spellEnd"/>
      <w:r>
        <w:t xml:space="preserve"> and </w:t>
      </w:r>
      <w:proofErr w:type="spellStart"/>
      <w:r>
        <w:t>STstudio</w:t>
      </w:r>
      <w:proofErr w:type="spellEnd"/>
      <w:r>
        <w:t>.</w:t>
      </w:r>
    </w:p>
    <w:p w14:paraId="3C688C6B" w14:textId="77777777" w:rsidR="006B0092" w:rsidRDefault="006B0092" w:rsidP="006B0092">
      <w:r>
        <w:t>II.</w:t>
      </w:r>
    </w:p>
    <w:p w14:paraId="11DFBFEA" w14:textId="77777777" w:rsidR="006B0092" w:rsidRDefault="006B0092" w:rsidP="006B0092">
      <w:r>
        <w:t>a. Setting tools and environment for development</w:t>
      </w:r>
    </w:p>
    <w:p w14:paraId="4FD21BB8" w14:textId="77777777" w:rsidR="006B0092" w:rsidRDefault="006B0092" w:rsidP="006B0092">
      <w:r>
        <w:t>GCC</w:t>
      </w:r>
    </w:p>
    <w:p w14:paraId="4A7E4606" w14:textId="77777777" w:rsidR="006B0092" w:rsidRDefault="006B0092" w:rsidP="006B0092">
      <w:r>
        <w:t xml:space="preserve">RTOS: primitive RTOS </w:t>
      </w:r>
      <w:proofErr w:type="gramStart"/>
      <w:r>
        <w:t>( mutex</w:t>
      </w:r>
      <w:proofErr w:type="gramEnd"/>
      <w:r>
        <w:t>, semaphore, …)</w:t>
      </w:r>
    </w:p>
    <w:p w14:paraId="69512866" w14:textId="77777777" w:rsidR="006B0092" w:rsidRDefault="006B0092" w:rsidP="006B0092">
      <w:r>
        <w:t>+ configure environment for working.</w:t>
      </w:r>
    </w:p>
    <w:p w14:paraId="6987B12F" w14:textId="77777777" w:rsidR="006B0092" w:rsidRDefault="006B0092" w:rsidP="006B0092">
      <w:r>
        <w:t>Bit-banding and why do we need it.</w:t>
      </w:r>
    </w:p>
    <w:p w14:paraId="15A55A01" w14:textId="77777777" w:rsidR="006B0092" w:rsidRDefault="006B0092" w:rsidP="006B0092">
      <w:r>
        <w:t>Race condition</w:t>
      </w:r>
    </w:p>
    <w:p w14:paraId="037A8A7F" w14:textId="77777777" w:rsidR="006B0092" w:rsidRDefault="006B0092" w:rsidP="006B0092"/>
    <w:p w14:paraId="0F1FCB1C" w14:textId="77777777" w:rsidR="006B0092" w:rsidRDefault="006B0092" w:rsidP="006B0092">
      <w:r>
        <w:t>To be discovered:</w:t>
      </w:r>
    </w:p>
    <w:p w14:paraId="51BFA1A6" w14:textId="77777777" w:rsidR="006B0092" w:rsidRDefault="00FB76DD" w:rsidP="006B0092">
      <w:hyperlink r:id="rId20" w:history="1">
        <w:r w:rsidR="006B0092" w:rsidRPr="005C7841">
          <w:rPr>
            <w:rStyle w:val="a5"/>
          </w:rPr>
          <w:t>http://www.bravegnu.org/gnu-eprog/index.html</w:t>
        </w:r>
      </w:hyperlink>
    </w:p>
    <w:p w14:paraId="3FA94B26" w14:textId="77777777" w:rsidR="006B0092" w:rsidRDefault="006B0092" w:rsidP="006B0092"/>
    <w:p w14:paraId="5DDD91C4" w14:textId="29E263E0" w:rsidR="006B0092" w:rsidRPr="00FB76DD" w:rsidRDefault="0004489C" w:rsidP="0004489C">
      <w:pPr>
        <w:pStyle w:val="2"/>
        <w:rPr>
          <w:rStyle w:val="20"/>
          <w:i/>
          <w:iCs/>
        </w:rPr>
      </w:pPr>
      <w:r w:rsidRPr="00FB76DD">
        <w:rPr>
          <w:rStyle w:val="20"/>
          <w:rFonts w:hint="eastAsia"/>
          <w:i/>
          <w:iCs/>
        </w:rPr>
        <w:t>C</w:t>
      </w:r>
      <w:r w:rsidRPr="00FB76DD">
        <w:rPr>
          <w:rStyle w:val="20"/>
          <w:i/>
          <w:iCs/>
        </w:rPr>
        <w:t>ÁC FILE TRONG PROJECT STM32F4</w:t>
      </w:r>
    </w:p>
    <w:p w14:paraId="6D1E521A" w14:textId="666C203E" w:rsidR="0004489C" w:rsidRDefault="00873E09" w:rsidP="0004489C">
      <w:r>
        <w:t>(2019.10.26)</w:t>
      </w:r>
    </w:p>
    <w:p w14:paraId="76C0A2F2" w14:textId="77777777" w:rsidR="0004489C" w:rsidRDefault="0004489C" w:rsidP="0004489C">
      <w:r>
        <w:t xml:space="preserve">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rojec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lder,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projec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</w:p>
    <w:p w14:paraId="57382828" w14:textId="77777777" w:rsidR="0004489C" w:rsidRDefault="0004489C" w:rsidP="0004489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MSIS:</w:t>
      </w:r>
    </w:p>
    <w:p w14:paraId="20696551" w14:textId="77777777" w:rsidR="0004489C" w:rsidRDefault="0004489C" w:rsidP="0004489C">
      <w:proofErr w:type="spellStart"/>
      <w:r>
        <w:t>N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0660A5A7" w14:textId="77777777" w:rsidR="0004489C" w:rsidRDefault="0004489C" w:rsidP="0004489C">
      <w:pPr>
        <w:rPr>
          <w:b/>
          <w:sz w:val="24"/>
          <w:szCs w:val="24"/>
        </w:rPr>
      </w:pPr>
      <w:r>
        <w:rPr>
          <w:b/>
          <w:sz w:val="24"/>
          <w:szCs w:val="24"/>
        </w:rPr>
        <w:t>1.Folder Drivers\CMSIS\Device\ST\STM32F4xx\Include</w:t>
      </w:r>
    </w:p>
    <w:p w14:paraId="44BFA73F" w14:textId="77777777" w:rsidR="0004489C" w:rsidRDefault="0004489C" w:rsidP="0004489C">
      <w:r>
        <w:t xml:space="preserve">system_stm32f4xx.h </w:t>
      </w:r>
    </w:p>
    <w:p w14:paraId="078002D8" w14:textId="77777777" w:rsidR="0004489C" w:rsidRDefault="0004489C" w:rsidP="0004489C">
      <w:r>
        <w:t>system_stm32f4xx.c</w:t>
      </w:r>
    </w:p>
    <w:p w14:paraId="54F9BB9C" w14:textId="77777777" w:rsidR="0004489C" w:rsidRDefault="0004489C" w:rsidP="0004489C">
      <w:r>
        <w:t>stm32f407xx.h</w:t>
      </w:r>
    </w:p>
    <w:p w14:paraId="0B9F30C8" w14:textId="77777777" w:rsidR="0004489C" w:rsidRDefault="0004489C" w:rsidP="0004489C">
      <w:r>
        <w:t>Drivers\CMSIS\Device\ST\STM32F4xx\Source\Templates\arm</w:t>
      </w:r>
    </w:p>
    <w:p w14:paraId="751F2BB7" w14:textId="77777777" w:rsidR="0004489C" w:rsidRDefault="0004489C" w:rsidP="0004489C">
      <w:r>
        <w:t>startup_stm32f407xx</w:t>
      </w:r>
    </w:p>
    <w:p w14:paraId="47DCFB20" w14:textId="77777777" w:rsidR="0004489C" w:rsidRDefault="0004489C" w:rsidP="0004489C">
      <w:r>
        <w:t xml:space="preserve"> </w:t>
      </w:r>
      <w:proofErr w:type="gramStart"/>
      <w:r>
        <w:t xml:space="preserve">( </w:t>
      </w:r>
      <w:proofErr w:type="spellStart"/>
      <w:r>
        <w:t>phụ</w:t>
      </w:r>
      <w:proofErr w:type="spellEnd"/>
      <w:proofErr w:type="gram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evice,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M </w:t>
      </w:r>
      <w:proofErr w:type="spellStart"/>
      <w:r>
        <w:t>lẫn</w:t>
      </w:r>
      <w:proofErr w:type="spellEnd"/>
      <w:r>
        <w:t xml:space="preserve"> ST ( 1 manufacturer )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ra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team </w:t>
      </w:r>
      <w:proofErr w:type="spellStart"/>
      <w:r>
        <w:t>của</w:t>
      </w:r>
      <w:proofErr w:type="spellEnd"/>
      <w:r>
        <w:t xml:space="preserve"> manufacturer </w:t>
      </w:r>
      <w:proofErr w:type="spellStart"/>
      <w:r>
        <w:t>viết</w:t>
      </w:r>
      <w:proofErr w:type="spellEnd"/>
      <w:r>
        <w:t xml:space="preserve"> ra </w:t>
      </w:r>
      <w:proofErr w:type="spellStart"/>
      <w:r>
        <w:t>hoàn</w:t>
      </w:r>
      <w:proofErr w:type="spellEnd"/>
      <w:r>
        <w:t xml:space="preserve"> </w:t>
      </w:r>
      <w:proofErr w:type="spellStart"/>
      <w:proofErr w:type="gramStart"/>
      <w:r>
        <w:t>toàn</w:t>
      </w:r>
      <w:proofErr w:type="spellEnd"/>
      <w:r>
        <w:t xml:space="preserve"> )</w:t>
      </w:r>
      <w:proofErr w:type="gramEnd"/>
      <w:r>
        <w:t>.</w:t>
      </w:r>
    </w:p>
    <w:p w14:paraId="039AC6FB" w14:textId="77777777" w:rsidR="0004489C" w:rsidRDefault="0004489C" w:rsidP="0004489C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Folder Drivers\CMSIS\Include</w:t>
      </w:r>
    </w:p>
    <w:p w14:paraId="63D0422E" w14:textId="77777777" w:rsidR="0004489C" w:rsidRDefault="0004489C" w:rsidP="0004489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9285491" wp14:editId="3B40EC75">
            <wp:extent cx="1733333" cy="3266667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3266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87C4FD" w14:textId="77777777" w:rsidR="0004489C" w:rsidRDefault="0004489C" w:rsidP="0004489C">
      <w:proofErr w:type="spellStart"/>
      <w:r>
        <w:lastRenderedPageBreak/>
        <w:t>Được</w:t>
      </w:r>
      <w:proofErr w:type="spellEnd"/>
      <w:r>
        <w:t xml:space="preserve"> </w:t>
      </w:r>
      <w:proofErr w:type="spellStart"/>
      <w:r>
        <w:t>cty</w:t>
      </w:r>
      <w:proofErr w:type="spellEnd"/>
      <w:r>
        <w:t xml:space="preserve"> ARM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,hàm</w:t>
      </w:r>
      <w:proofErr w:type="spellEnd"/>
      <w:proofErr w:type="gram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!</w:t>
      </w:r>
    </w:p>
    <w:p w14:paraId="3E9CF56D" w14:textId="77777777" w:rsidR="0004489C" w:rsidRDefault="0004489C" w:rsidP="0004489C"/>
    <w:p w14:paraId="2680366F" w14:textId="77777777" w:rsidR="0004489C" w:rsidRDefault="0004489C" w:rsidP="0004489C"/>
    <w:p w14:paraId="1FB50004" w14:textId="77777777" w:rsidR="0004489C" w:rsidRDefault="0004489C" w:rsidP="0004489C">
      <w:pPr>
        <w:rPr>
          <w:color w:val="FF0000"/>
        </w:rPr>
      </w:pPr>
      <w:r>
        <w:rPr>
          <w:color w:val="FF0000"/>
        </w:rPr>
        <w:t>Stm32fxx.h:</w:t>
      </w:r>
    </w:p>
    <w:p w14:paraId="7DCE5C10" w14:textId="77777777" w:rsidR="0004489C" w:rsidRDefault="0004489C" w:rsidP="000448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rFonts w:eastAsia="Calibri"/>
          <w:color w:val="000000"/>
        </w:rPr>
        <w:t>Địn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nghĩa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số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của</w:t>
      </w:r>
      <w:proofErr w:type="spellEnd"/>
      <w:r>
        <w:rPr>
          <w:rFonts w:eastAsia="Calibri"/>
          <w:color w:val="000000"/>
        </w:rPr>
        <w:t xml:space="preserve"> vector table</w:t>
      </w:r>
    </w:p>
    <w:p w14:paraId="70AEBE02" w14:textId="77777777" w:rsidR="0004489C" w:rsidRDefault="0004489C" w:rsidP="000448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Calibri"/>
          <w:color w:val="000000"/>
        </w:rPr>
        <w:t>Địn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nghĩa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các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than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gh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nh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than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ghi</w:t>
      </w:r>
      <w:proofErr w:type="spellEnd"/>
      <w:r>
        <w:rPr>
          <w:rFonts w:eastAsia="Calibri"/>
          <w:color w:val="000000"/>
        </w:rPr>
        <w:t xml:space="preserve"> GPIO, SPI …</w:t>
      </w:r>
    </w:p>
    <w:p w14:paraId="7ABC37A7" w14:textId="77777777" w:rsidR="0004489C" w:rsidRDefault="0004489C" w:rsidP="0004489C">
      <w:r>
        <w:rPr>
          <w:noProof/>
        </w:rPr>
        <w:drawing>
          <wp:inline distT="0" distB="0" distL="0" distR="0" wp14:anchorId="44BC1DAB" wp14:editId="7FCB08CD">
            <wp:extent cx="5180952" cy="3285714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285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FF549" w14:textId="77777777" w:rsidR="0004489C" w:rsidRDefault="0004489C" w:rsidP="000448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eastAsia="Calibri"/>
          <w:color w:val="000000"/>
        </w:rPr>
        <w:t>Địn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nghĩa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các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than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gh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của</w:t>
      </w:r>
      <w:proofErr w:type="spellEnd"/>
      <w:r>
        <w:rPr>
          <w:rFonts w:eastAsia="Calibri"/>
          <w:color w:val="000000"/>
        </w:rPr>
        <w:t xml:space="preserve"> 1 </w:t>
      </w:r>
      <w:proofErr w:type="spellStart"/>
      <w:r>
        <w:rPr>
          <w:rFonts w:eastAsia="Calibri"/>
          <w:color w:val="000000"/>
        </w:rPr>
        <w:t>ngoại</w:t>
      </w:r>
      <w:proofErr w:type="spellEnd"/>
      <w:r>
        <w:rPr>
          <w:rFonts w:eastAsia="Calibri"/>
          <w:color w:val="000000"/>
        </w:rPr>
        <w:t xml:space="preserve"> vi </w:t>
      </w:r>
      <w:proofErr w:type="spellStart"/>
      <w:r>
        <w:rPr>
          <w:rFonts w:eastAsia="Calibri"/>
          <w:color w:val="000000"/>
        </w:rPr>
        <w:t>bằng</w:t>
      </w:r>
      <w:proofErr w:type="spellEnd"/>
      <w:r>
        <w:rPr>
          <w:rFonts w:eastAsia="Calibri"/>
          <w:color w:val="000000"/>
        </w:rPr>
        <w:t xml:space="preserve"> struct </w:t>
      </w:r>
      <w:proofErr w:type="spellStart"/>
      <w:r>
        <w:rPr>
          <w:rFonts w:eastAsia="Calibri"/>
          <w:color w:val="000000"/>
        </w:rPr>
        <w:t>mục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đíc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để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có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thể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truy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cập</w:t>
      </w:r>
      <w:proofErr w:type="spellEnd"/>
      <w:r>
        <w:rPr>
          <w:rFonts w:eastAsia="Calibri"/>
          <w:color w:val="000000"/>
        </w:rPr>
        <w:t xml:space="preserve"> qua code C </w:t>
      </w:r>
      <w:proofErr w:type="spellStart"/>
      <w:r>
        <w:rPr>
          <w:rFonts w:eastAsia="Calibri"/>
          <w:color w:val="000000"/>
        </w:rPr>
        <w:t>một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các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ễ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àng</w:t>
      </w:r>
      <w:proofErr w:type="spellEnd"/>
    </w:p>
    <w:p w14:paraId="7661AF7B" w14:textId="77777777" w:rsidR="0004489C" w:rsidRDefault="0004489C" w:rsidP="0004489C">
      <w:r>
        <w:rPr>
          <w:noProof/>
        </w:rPr>
        <w:drawing>
          <wp:inline distT="0" distB="0" distL="0" distR="0" wp14:anchorId="2B1D9EF4" wp14:editId="2A67C17F">
            <wp:extent cx="5943600" cy="147701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60A35" w14:textId="77777777" w:rsidR="0004489C" w:rsidRDefault="0004489C" w:rsidP="0004489C"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struct … -&gt;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-&gt; DONE</w:t>
      </w:r>
    </w:p>
    <w:p w14:paraId="431244EE" w14:textId="77777777" w:rsidR="0004489C" w:rsidRDefault="0004489C" w:rsidP="0004489C">
      <w:proofErr w:type="spellStart"/>
      <w:r>
        <w:rPr>
          <w:color w:val="FF0000"/>
        </w:rPr>
        <w:t>stdint.</w:t>
      </w:r>
      <w:proofErr w:type="gramStart"/>
      <w:r>
        <w:rPr>
          <w:color w:val="FF0000"/>
        </w:rPr>
        <w:t>h</w:t>
      </w:r>
      <w:proofErr w:type="spellEnd"/>
      <w:r>
        <w:rPr>
          <w:color w:val="FF0000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uint8_t </w:t>
      </w:r>
      <w:proofErr w:type="spellStart"/>
      <w:r>
        <w:t>được</w:t>
      </w:r>
      <w:proofErr w:type="spellEnd"/>
      <w:r>
        <w:t xml:space="preserve"> ARM Ltd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CMSI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EEB48B6" w14:textId="77777777" w:rsidR="0004489C" w:rsidRDefault="0004489C" w:rsidP="0004489C">
      <w:proofErr w:type="spellStart"/>
      <w:r>
        <w:rPr>
          <w:color w:val="FF0000"/>
        </w:rPr>
        <w:t>misc.h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struc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NVIC. </w:t>
      </w:r>
    </w:p>
    <w:p w14:paraId="13513753" w14:textId="77777777" w:rsidR="0004489C" w:rsidRDefault="0004489C" w:rsidP="0004489C">
      <w:r>
        <w:rPr>
          <w:noProof/>
        </w:rPr>
        <w:lastRenderedPageBreak/>
        <w:drawing>
          <wp:inline distT="0" distB="0" distL="0" distR="0" wp14:anchorId="6976EA38" wp14:editId="12045252">
            <wp:extent cx="3838095" cy="3219048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19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43063" w14:textId="77777777" w:rsidR="0004489C" w:rsidRDefault="0004489C" w:rsidP="0004489C">
      <w:r>
        <w:t xml:space="preserve">Prototyp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VIC.</w:t>
      </w:r>
    </w:p>
    <w:p w14:paraId="5A811982" w14:textId="77777777" w:rsidR="0004489C" w:rsidRDefault="0004489C" w:rsidP="0004489C">
      <w:r>
        <w:rPr>
          <w:noProof/>
        </w:rPr>
        <w:drawing>
          <wp:inline distT="0" distB="0" distL="0" distR="0" wp14:anchorId="4AD6BD73" wp14:editId="2B2EBE51">
            <wp:extent cx="5943600" cy="8001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C7E60" w14:textId="77777777" w:rsidR="0004489C" w:rsidRDefault="0004489C" w:rsidP="0004489C">
      <w:pPr>
        <w:rPr>
          <w:color w:val="FF0000"/>
        </w:rPr>
      </w:pPr>
      <w:proofErr w:type="spellStart"/>
      <w:r>
        <w:rPr>
          <w:color w:val="FF0000"/>
        </w:rPr>
        <w:t>core_cmFunc.h</w:t>
      </w:r>
      <w:proofErr w:type="spellEnd"/>
      <w:r>
        <w:rPr>
          <w:color w:val="FF0000"/>
        </w:rPr>
        <w:t>:</w:t>
      </w:r>
    </w:p>
    <w:p w14:paraId="4B48DCCD" w14:textId="77777777" w:rsidR="0004489C" w:rsidRDefault="0004489C" w:rsidP="0004489C">
      <w:r>
        <w:t>Functions to access core registers.</w:t>
      </w:r>
    </w:p>
    <w:p w14:paraId="454B7997" w14:textId="77777777" w:rsidR="0004489C" w:rsidRDefault="0004489C" w:rsidP="0004489C">
      <w:r>
        <w:rPr>
          <w:noProof/>
        </w:rPr>
        <w:lastRenderedPageBreak/>
        <w:drawing>
          <wp:inline distT="0" distB="0" distL="0" distR="0" wp14:anchorId="3B480597" wp14:editId="550B355D">
            <wp:extent cx="4866667" cy="4066667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066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47CE1" w14:textId="77777777" w:rsidR="0004489C" w:rsidRDefault="0004489C" w:rsidP="0004489C"/>
    <w:p w14:paraId="24B7BA94" w14:textId="77777777" w:rsidR="0004489C" w:rsidRDefault="0004489C" w:rsidP="0004489C"/>
    <w:p w14:paraId="377D768A" w14:textId="77777777" w:rsidR="0004489C" w:rsidRDefault="0004489C" w:rsidP="0004489C"/>
    <w:p w14:paraId="63395D81" w14:textId="77777777" w:rsidR="0004489C" w:rsidRDefault="0004489C" w:rsidP="0004489C"/>
    <w:p w14:paraId="2AC501BF" w14:textId="77777777" w:rsidR="0004489C" w:rsidRDefault="0004489C" w:rsidP="0004489C"/>
    <w:p w14:paraId="62E0B4BB" w14:textId="77777777" w:rsidR="0004489C" w:rsidRDefault="0004489C" w:rsidP="0004489C"/>
    <w:p w14:paraId="61825A8D" w14:textId="77777777" w:rsidR="0004489C" w:rsidRDefault="0004489C" w:rsidP="0004489C">
      <w:pPr>
        <w:pBdr>
          <w:bottom w:val="single" w:sz="6" w:space="1" w:color="000000"/>
        </w:pBdr>
      </w:pPr>
    </w:p>
    <w:p w14:paraId="60D8AD49" w14:textId="77777777" w:rsidR="0004489C" w:rsidRDefault="0004489C" w:rsidP="0004489C">
      <w:pPr>
        <w:rPr>
          <w:sz w:val="28"/>
          <w:szCs w:val="28"/>
        </w:rPr>
      </w:pPr>
      <w:r>
        <w:rPr>
          <w:sz w:val="28"/>
          <w:szCs w:val="28"/>
        </w:rPr>
        <w:t>Enable Clock to Port H:</w:t>
      </w:r>
    </w:p>
    <w:p w14:paraId="737CB018" w14:textId="77777777" w:rsidR="0004489C" w:rsidRDefault="0004489C" w:rsidP="0004489C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1. in </w:t>
      </w:r>
      <w:proofErr w:type="spellStart"/>
      <w:r>
        <w:rPr>
          <w:color w:val="FF0000"/>
          <w:sz w:val="28"/>
          <w:szCs w:val="28"/>
        </w:rPr>
        <w:t>main.c</w:t>
      </w:r>
      <w:proofErr w:type="spellEnd"/>
      <w:r>
        <w:rPr>
          <w:i/>
          <w:sz w:val="28"/>
          <w:szCs w:val="28"/>
        </w:rPr>
        <w:t>:   __HAL_RCC_GPIOH_CLK_</w:t>
      </w:r>
      <w:proofErr w:type="gramStart"/>
      <w:r>
        <w:rPr>
          <w:i/>
          <w:sz w:val="28"/>
          <w:szCs w:val="28"/>
        </w:rPr>
        <w:t>ENABLE(</w:t>
      </w:r>
      <w:proofErr w:type="gramEnd"/>
      <w:r>
        <w:rPr>
          <w:i/>
          <w:sz w:val="28"/>
          <w:szCs w:val="28"/>
        </w:rPr>
        <w:t>);</w:t>
      </w:r>
    </w:p>
    <w:p w14:paraId="117C7C1D" w14:textId="77777777" w:rsidR="0004489C" w:rsidRDefault="0004489C" w:rsidP="0004489C">
      <w:pPr>
        <w:rPr>
          <w:sz w:val="28"/>
          <w:szCs w:val="28"/>
        </w:rPr>
      </w:pPr>
      <w:r>
        <w:rPr>
          <w:color w:val="FF0000"/>
          <w:sz w:val="28"/>
          <w:szCs w:val="28"/>
        </w:rPr>
        <w:t>2. stm32f4xx_hal_rcc.h</w:t>
      </w:r>
      <w:r>
        <w:rPr>
          <w:sz w:val="28"/>
          <w:szCs w:val="28"/>
        </w:rPr>
        <w:t>: __HAL_RCC_GPIOH_CLK_</w:t>
      </w:r>
      <w:proofErr w:type="gramStart"/>
      <w:r>
        <w:rPr>
          <w:sz w:val="28"/>
          <w:szCs w:val="28"/>
        </w:rPr>
        <w:t>ENABLE(</w:t>
      </w:r>
      <w:proofErr w:type="gramEnd"/>
      <w:r>
        <w:rPr>
          <w:sz w:val="28"/>
          <w:szCs w:val="28"/>
        </w:rPr>
        <w:t>) is defined as followed: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A0B23E0" wp14:editId="086C2238">
            <wp:simplePos x="0" y="0"/>
            <wp:positionH relativeFrom="column">
              <wp:posOffset>-694425</wp:posOffset>
            </wp:positionH>
            <wp:positionV relativeFrom="paragraph">
              <wp:posOffset>408808</wp:posOffset>
            </wp:positionV>
            <wp:extent cx="7191375" cy="937260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93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B20D85" w14:textId="77777777" w:rsidR="0004489C" w:rsidRDefault="0004489C" w:rsidP="0004489C">
      <w:pPr>
        <w:ind w:left="360"/>
        <w:rPr>
          <w:sz w:val="28"/>
          <w:szCs w:val="28"/>
        </w:rPr>
      </w:pPr>
    </w:p>
    <w:p w14:paraId="1CBD8EDF" w14:textId="77777777" w:rsidR="0004489C" w:rsidRDefault="0004489C" w:rsidP="0004489C">
      <w:pPr>
        <w:ind w:left="360"/>
        <w:rPr>
          <w:sz w:val="28"/>
          <w:szCs w:val="28"/>
        </w:rPr>
      </w:pPr>
      <w:r>
        <w:rPr>
          <w:sz w:val="28"/>
          <w:szCs w:val="28"/>
        </w:rPr>
        <w:t>2.1. RCC-&gt;AHB1ENR is equivalent to (*RCC</w:t>
      </w:r>
      <w:proofErr w:type="gramStart"/>
      <w:r>
        <w:rPr>
          <w:sz w:val="28"/>
          <w:szCs w:val="28"/>
        </w:rPr>
        <w:t>).AHB</w:t>
      </w:r>
      <w:proofErr w:type="gramEnd"/>
      <w:r>
        <w:rPr>
          <w:sz w:val="28"/>
          <w:szCs w:val="28"/>
        </w:rPr>
        <w:t xml:space="preserve">1ENR. RCC is a pointer pointing to a struct which has AHB1ENR member. </w:t>
      </w:r>
      <w:proofErr w:type="gramStart"/>
      <w:r>
        <w:rPr>
          <w:sz w:val="28"/>
          <w:szCs w:val="28"/>
        </w:rPr>
        <w:t>( which</w:t>
      </w:r>
      <w:proofErr w:type="gramEnd"/>
      <w:r>
        <w:rPr>
          <w:sz w:val="28"/>
          <w:szCs w:val="28"/>
        </w:rPr>
        <w:t xml:space="preserve"> is defined in 2.1.1 RCC is a pointer pointing to a struct …. )</w:t>
      </w:r>
    </w:p>
    <w:p w14:paraId="2F1EB5B0" w14:textId="77777777" w:rsidR="0004489C" w:rsidRDefault="0004489C" w:rsidP="0004489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</w:p>
    <w:p w14:paraId="482CEF03" w14:textId="77777777" w:rsidR="0004489C" w:rsidRDefault="0004489C" w:rsidP="0004489C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typedef struct</w:t>
      </w:r>
    </w:p>
    <w:p w14:paraId="7EDA2A44" w14:textId="77777777" w:rsidR="0004489C" w:rsidRDefault="0004489C" w:rsidP="0004489C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{</w:t>
      </w:r>
    </w:p>
    <w:p w14:paraId="12946D4A" w14:textId="77777777" w:rsidR="0004489C" w:rsidRDefault="0004489C" w:rsidP="0004489C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...</w:t>
      </w:r>
    </w:p>
    <w:p w14:paraId="633169A7" w14:textId="77777777" w:rsidR="0004489C" w:rsidRDefault="0004489C" w:rsidP="0004489C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__IO uint32_t AHB1</w:t>
      </w:r>
      <w:proofErr w:type="gramStart"/>
      <w:r>
        <w:rPr>
          <w:i/>
          <w:sz w:val="28"/>
          <w:szCs w:val="28"/>
        </w:rPr>
        <w:t xml:space="preserve">ENR;   </w:t>
      </w:r>
      <w:proofErr w:type="gramEnd"/>
      <w:r>
        <w:rPr>
          <w:i/>
          <w:sz w:val="28"/>
          <w:szCs w:val="28"/>
        </w:rPr>
        <w:t xml:space="preserve">    /*!&lt; RCC AHB1 peripheral clock register,                          Address offset: 0x30 */</w:t>
      </w:r>
    </w:p>
    <w:p w14:paraId="79AF073A" w14:textId="77777777" w:rsidR="0004489C" w:rsidRDefault="0004489C" w:rsidP="0004489C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...</w:t>
      </w:r>
    </w:p>
    <w:p w14:paraId="4AB53AEC" w14:textId="77777777" w:rsidR="0004489C" w:rsidRDefault="0004489C" w:rsidP="0004489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} </w:t>
      </w:r>
      <w:proofErr w:type="spellStart"/>
      <w:r>
        <w:rPr>
          <w:sz w:val="28"/>
          <w:szCs w:val="28"/>
        </w:rPr>
        <w:t>RCC_TypeDef</w:t>
      </w:r>
      <w:proofErr w:type="spellEnd"/>
      <w:r>
        <w:rPr>
          <w:sz w:val="28"/>
          <w:szCs w:val="28"/>
        </w:rPr>
        <w:t>;</w:t>
      </w:r>
    </w:p>
    <w:p w14:paraId="25A25D82" w14:textId="77777777" w:rsidR="0004489C" w:rsidRDefault="0004489C" w:rsidP="0004489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>
        <w:rPr>
          <w:color w:val="FF0000"/>
          <w:sz w:val="28"/>
          <w:szCs w:val="28"/>
        </w:rPr>
        <w:t>in stm32f407xx.h:</w:t>
      </w:r>
    </w:p>
    <w:p w14:paraId="60E9FBAC" w14:textId="77777777" w:rsidR="0004489C" w:rsidRDefault="0004489C" w:rsidP="0004489C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#define RCC              </w:t>
      </w:r>
      <w:proofErr w:type="gramStart"/>
      <w:r>
        <w:rPr>
          <w:i/>
          <w:sz w:val="28"/>
          <w:szCs w:val="28"/>
        </w:rPr>
        <w:t xml:space="preserve">   (</w:t>
      </w:r>
      <w:proofErr w:type="gramEnd"/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RCC_TypeDef</w:t>
      </w:r>
      <w:proofErr w:type="spellEnd"/>
      <w:r>
        <w:rPr>
          <w:i/>
          <w:sz w:val="28"/>
          <w:szCs w:val="28"/>
        </w:rPr>
        <w:t xml:space="preserve"> *) RCC_BASE)</w:t>
      </w:r>
    </w:p>
    <w:p w14:paraId="0B68DF36" w14:textId="77777777" w:rsidR="0004489C" w:rsidRDefault="0004489C" w:rsidP="0004489C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define RCC_BASE           </w:t>
      </w:r>
      <w:proofErr w:type="gramStart"/>
      <w:r>
        <w:rPr>
          <w:i/>
          <w:sz w:val="28"/>
          <w:szCs w:val="28"/>
        </w:rPr>
        <w:t xml:space="preserve">   (</w:t>
      </w:r>
      <w:proofErr w:type="gramEnd"/>
      <w:r>
        <w:rPr>
          <w:i/>
          <w:sz w:val="28"/>
          <w:szCs w:val="28"/>
        </w:rPr>
        <w:t>AHB1PERIPH_BASE + 0x3800U)</w:t>
      </w:r>
    </w:p>
    <w:p w14:paraId="5147D968" w14:textId="77777777" w:rsidR="0004489C" w:rsidRDefault="0004489C" w:rsidP="0004489C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define AHB1PERIPH_BASE    </w:t>
      </w:r>
      <w:proofErr w:type="gramStart"/>
      <w:r>
        <w:rPr>
          <w:i/>
          <w:sz w:val="28"/>
          <w:szCs w:val="28"/>
        </w:rPr>
        <w:t xml:space="preserve">   (</w:t>
      </w:r>
      <w:proofErr w:type="gramEnd"/>
      <w:r>
        <w:rPr>
          <w:i/>
          <w:sz w:val="28"/>
          <w:szCs w:val="28"/>
        </w:rPr>
        <w:t>PERIPH_BASE + 0x00020000U)</w:t>
      </w:r>
    </w:p>
    <w:p w14:paraId="4C6C4CDD" w14:textId="77777777" w:rsidR="0004489C" w:rsidRDefault="0004489C" w:rsidP="0004489C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#define PERIPH_BASE           0x40000000U /</w:t>
      </w:r>
      <w:proofErr w:type="gramStart"/>
      <w:r>
        <w:rPr>
          <w:i/>
          <w:sz w:val="28"/>
          <w:szCs w:val="28"/>
        </w:rPr>
        <w:t>*!&lt;</w:t>
      </w:r>
      <w:proofErr w:type="gramEnd"/>
      <w:r>
        <w:rPr>
          <w:i/>
          <w:sz w:val="28"/>
          <w:szCs w:val="28"/>
        </w:rPr>
        <w:t xml:space="preserve"> Peripheral base address in the alias region  */</w:t>
      </w:r>
    </w:p>
    <w:p w14:paraId="71CD8B34" w14:textId="77777777" w:rsidR="0004489C" w:rsidRDefault="0004489C" w:rsidP="0004489C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2.2 stm32f4xx.h</w:t>
      </w:r>
      <w:r>
        <w:rPr>
          <w:sz w:val="28"/>
          <w:szCs w:val="28"/>
        </w:rPr>
        <w:t xml:space="preserve">: SET_BIT and READ_BIT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defined in here. But we just consider the SET_BIT </w:t>
      </w:r>
      <w:proofErr w:type="gramStart"/>
      <w:r>
        <w:rPr>
          <w:sz w:val="28"/>
          <w:szCs w:val="28"/>
        </w:rPr>
        <w:t>( the</w:t>
      </w:r>
      <w:proofErr w:type="gramEnd"/>
      <w:r>
        <w:rPr>
          <w:sz w:val="28"/>
          <w:szCs w:val="28"/>
        </w:rPr>
        <w:t xml:space="preserve"> other is the same !)</w:t>
      </w:r>
    </w:p>
    <w:p w14:paraId="756250AF" w14:textId="77777777" w:rsidR="0004489C" w:rsidRDefault="0004489C" w:rsidP="000448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#define SET_</w:t>
      </w:r>
      <w:proofErr w:type="gramStart"/>
      <w:r>
        <w:rPr>
          <w:i/>
          <w:sz w:val="28"/>
          <w:szCs w:val="28"/>
        </w:rPr>
        <w:t>BIT(</w:t>
      </w:r>
      <w:proofErr w:type="gramEnd"/>
      <w:r>
        <w:rPr>
          <w:i/>
          <w:sz w:val="28"/>
          <w:szCs w:val="28"/>
        </w:rPr>
        <w:t>REG, BIT)     ((REG) |= (BIT))</w:t>
      </w:r>
    </w:p>
    <w:p w14:paraId="57BE4115" w14:textId="77777777" w:rsidR="0004489C" w:rsidRDefault="0004489C" w:rsidP="0004489C">
      <w:pPr>
        <w:rPr>
          <w:sz w:val="28"/>
          <w:szCs w:val="28"/>
        </w:rPr>
      </w:pPr>
    </w:p>
    <w:p w14:paraId="38D3B80B" w14:textId="77777777" w:rsidR="0004489C" w:rsidRDefault="0004489C" w:rsidP="0004489C">
      <w:p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misc.h</w:t>
      </w:r>
      <w:proofErr w:type="spellEnd"/>
      <w:r>
        <w:rPr>
          <w:color w:val="FF0000"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GPIO.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NVIC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typedef struct</w:t>
      </w:r>
    </w:p>
    <w:p w14:paraId="2D4849AD" w14:textId="77777777" w:rsidR="0004489C" w:rsidRDefault="0004489C" w:rsidP="0004489C">
      <w:pPr>
        <w:rPr>
          <w:sz w:val="28"/>
          <w:szCs w:val="28"/>
        </w:rPr>
      </w:pPr>
    </w:p>
    <w:p w14:paraId="493F36DB" w14:textId="77777777" w:rsidR="0004489C" w:rsidRDefault="0004489C" w:rsidP="0004489C"/>
    <w:p w14:paraId="2E1856A4" w14:textId="77777777" w:rsidR="0004489C" w:rsidRPr="0004489C" w:rsidRDefault="0004489C" w:rsidP="0004489C">
      <w:pPr>
        <w:rPr>
          <w:rFonts w:hint="eastAsia"/>
        </w:rPr>
      </w:pPr>
    </w:p>
    <w:sectPr w:rsidR="0004489C" w:rsidRPr="0004489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610A"/>
    <w:multiLevelType w:val="multilevel"/>
    <w:tmpl w:val="08969E5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FD329B"/>
    <w:multiLevelType w:val="multilevel"/>
    <w:tmpl w:val="1E60C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8BA75E8"/>
    <w:multiLevelType w:val="multilevel"/>
    <w:tmpl w:val="3D045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4E80"/>
    <w:multiLevelType w:val="multilevel"/>
    <w:tmpl w:val="780E3B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C5D4105"/>
    <w:multiLevelType w:val="multilevel"/>
    <w:tmpl w:val="35B82B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5B31966"/>
    <w:multiLevelType w:val="multilevel"/>
    <w:tmpl w:val="139C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87"/>
    <w:rsid w:val="000101F8"/>
    <w:rsid w:val="0004489C"/>
    <w:rsid w:val="0040206A"/>
    <w:rsid w:val="005D175E"/>
    <w:rsid w:val="006B0092"/>
    <w:rsid w:val="00767505"/>
    <w:rsid w:val="0080151C"/>
    <w:rsid w:val="008071F1"/>
    <w:rsid w:val="00873E09"/>
    <w:rsid w:val="009C5275"/>
    <w:rsid w:val="00A6078A"/>
    <w:rsid w:val="00D51645"/>
    <w:rsid w:val="00D84EA9"/>
    <w:rsid w:val="00E81887"/>
    <w:rsid w:val="00FB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1DF956"/>
  <w15:docId w15:val="{43F1B334-5ED2-4DD1-91C7-5F5E370C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4489C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6B0092"/>
    <w:rPr>
      <w:color w:val="0000FF" w:themeColor="hyperlink"/>
      <w:u w:val="single"/>
    </w:rPr>
  </w:style>
  <w:style w:type="character" w:styleId="a6">
    <w:name w:val="Subtle Emphasis"/>
    <w:basedOn w:val="a0"/>
    <w:uiPriority w:val="19"/>
    <w:qFormat/>
    <w:rsid w:val="0004489C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04489C"/>
    <w:rPr>
      <w:i/>
      <w:iCs/>
    </w:rPr>
  </w:style>
  <w:style w:type="character" w:styleId="a8">
    <w:name w:val="Subtle Reference"/>
    <w:basedOn w:val="a0"/>
    <w:uiPriority w:val="31"/>
    <w:qFormat/>
    <w:rsid w:val="0004489C"/>
    <w:rPr>
      <w:smallCaps/>
      <w:color w:val="5A5A5A" w:themeColor="text1" w:themeTint="A5"/>
    </w:rPr>
  </w:style>
  <w:style w:type="character" w:styleId="20">
    <w:name w:val="Intense Reference"/>
    <w:basedOn w:val="a0"/>
    <w:uiPriority w:val="32"/>
    <w:qFormat/>
    <w:rsid w:val="0004489C"/>
    <w:rPr>
      <w:b/>
      <w:bCs/>
      <w:smallCaps/>
      <w:color w:val="4F81BD" w:themeColor="accent1"/>
      <w:spacing w:val="5"/>
    </w:rPr>
  </w:style>
  <w:style w:type="character" w:customStyle="1" w:styleId="70">
    <w:name w:val="見出し 7 (文字)"/>
    <w:basedOn w:val="a0"/>
    <w:link w:val="7"/>
    <w:uiPriority w:val="9"/>
    <w:rsid w:val="0004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4050n.wordpress.com/2017/09/16/debug-1-gdb/" TargetMode="External"/><Relationship Id="rId13" Type="http://schemas.openxmlformats.org/officeDocument/2006/relationships/hyperlink" Target="https://github.com/mirkix/ardupilotblue" TargetMode="External"/><Relationship Id="rId18" Type="http://schemas.openxmlformats.org/officeDocument/2006/relationships/hyperlink" Target="http://code5s.com/tin-cong-nghe/chuan-c11.html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b4050n.wordpress.com/2016/12/24/stm8s-3-gpio-va-bien-dich-voi-make/" TargetMode="External"/><Relationship Id="rId12" Type="http://schemas.openxmlformats.org/officeDocument/2006/relationships/hyperlink" Target="https://drive.google.com/file/d/13MQLianiGSD4c0ClzOYydYo3rpYOyLe2/view?fbclid=IwAR1kInRuyDRpjk0wWxd6E-VsYhhDKSg1mbz9r5de0_Ea9i_1xKWK3Lb7H3s" TargetMode="External"/><Relationship Id="rId17" Type="http://schemas.openxmlformats.org/officeDocument/2006/relationships/hyperlink" Target="https://isocpp.org/std/the-standard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stroustrup.com/bs_faq.html" TargetMode="External"/><Relationship Id="rId20" Type="http://schemas.openxmlformats.org/officeDocument/2006/relationships/hyperlink" Target="http://www.bravegnu.org/gnu-eprog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ocarm.org/makefile-la-gi/" TargetMode="External"/><Relationship Id="rId11" Type="http://schemas.openxmlformats.org/officeDocument/2006/relationships/hyperlink" Target="https://www.quora.com/What-is-the-difference-between-the-BIOS-and-a-boot-loader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exane/stlink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kienltb.wordpress.com/2015/04/27/lap-trinh-c-cho-embedded-systems/" TargetMode="External"/><Relationship Id="rId19" Type="http://schemas.openxmlformats.org/officeDocument/2006/relationships/hyperlink" Target="https://www.tutorialspoint.com/What-s-the-difference-between-STL-and-Cplusplus-Standard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FAnW7Tzu4U" TargetMode="External"/><Relationship Id="rId14" Type="http://schemas.openxmlformats.org/officeDocument/2006/relationships/hyperlink" Target="https://discuss.ardupilot.org/t/beaglebone-blue-released-linux-enabled-autopilot-for-80/15772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0423-186E-4646-8FE6-3E01E67D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999</Words>
  <Characters>11400</Characters>
  <Application>Microsoft Office Word</Application>
  <DocSecurity>0</DocSecurity>
  <Lines>95</Lines>
  <Paragraphs>26</Paragraphs>
  <ScaleCrop>false</ScaleCrop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nh Thong</cp:lastModifiedBy>
  <cp:revision>16</cp:revision>
  <dcterms:created xsi:type="dcterms:W3CDTF">2021-07-25T13:31:00Z</dcterms:created>
  <dcterms:modified xsi:type="dcterms:W3CDTF">2024-08-16T05:07:00Z</dcterms:modified>
</cp:coreProperties>
</file>